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3" w:type="dxa"/>
        <w:jc w:val="center"/>
        <w:tblLook w:val="04A0" w:firstRow="1" w:lastRow="0" w:firstColumn="1" w:lastColumn="0" w:noHBand="0" w:noVBand="1"/>
      </w:tblPr>
      <w:tblGrid>
        <w:gridCol w:w="2122"/>
        <w:gridCol w:w="8775"/>
        <w:gridCol w:w="156"/>
      </w:tblGrid>
      <w:tr w:rsidR="001E7C62" w:rsidRPr="001E7C62" w:rsidTr="001E7C62">
        <w:trPr>
          <w:gridAfter w:val="1"/>
          <w:wAfter w:w="156" w:type="dxa"/>
          <w:trHeight w:val="321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1E7C62">
              <w:rPr>
                <w:b/>
                <w:sz w:val="18"/>
                <w:lang w:val="uk-UA"/>
              </w:rPr>
              <w:t xml:space="preserve">Посилання на </w:t>
            </w:r>
            <w:r w:rsidRPr="001E7C62">
              <w:rPr>
                <w:b/>
                <w:sz w:val="18"/>
                <w:lang w:val="en-US"/>
              </w:rPr>
              <w:t>Zoom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АСТАС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5922815018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MmNvSVBFb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TTzJpMDh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mdpMjcy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ТОЩА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7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zoom.us/j/8015076146?pwd=SnlyVER4U040UlVjbGsrNkUwc0g2Z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000000"/>
                <w:sz w:val="18"/>
                <w:lang w:val="uk-UA"/>
              </w:rPr>
              <w:t>801 507 6146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</w:rPr>
              <w:t>8v6UQr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РБАШ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8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727142680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W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SzVyMDFjRV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eW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k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TRGFY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772 7142 680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t1N6nT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РДУС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9" w:tgtFrame="_blank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75876405992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NW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000FF"/>
                  <w:u w:val="single"/>
                </w:rPr>
                <w:t>LMDZIcFh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000FF"/>
                  <w:u w:val="single"/>
                </w:rPr>
                <w:t>QXdmc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000FF"/>
                  <w:u w:val="single"/>
                </w:rPr>
                <w:t>FOMHY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u w:val="single"/>
                </w:rPr>
                <w:t>WFlMZz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hd w:val="clear" w:color="auto" w:fill="FFFFFF"/>
              </w:rPr>
              <w:t>758 7640 5992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shd w:val="clear" w:color="auto" w:fill="FFFFFF"/>
              </w:rPr>
              <w:t>1234567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АХА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вітл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8491603315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npp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h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NGc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EFNTEsz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U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АГ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11" w:history="1">
              <w:r w:rsidR="001E7C62" w:rsidRPr="001E7C62">
                <w:rPr>
                  <w:color w:val="0000FF"/>
                  <w:sz w:val="18"/>
                  <w:u w:val="single"/>
                </w:rPr>
                <w:t>http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sz w:val="18"/>
                  <w:u w:val="single"/>
                </w:rPr>
                <w:t>web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zoom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j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1E7C62" w:rsidRPr="001E7C62">
                <w:rPr>
                  <w:color w:val="0000FF"/>
                  <w:sz w:val="18"/>
                  <w:u w:val="single"/>
                </w:rPr>
                <w:t>pwd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sz w:val="18"/>
                  <w:u w:val="single"/>
                </w:rPr>
                <w:t>dHRy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000FF"/>
                  <w:sz w:val="18"/>
                  <w:u w:val="single"/>
                </w:rPr>
                <w:t>Yv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000FF"/>
                  <w:sz w:val="18"/>
                  <w:u w:val="single"/>
                </w:rPr>
                <w:t>NYNDRLL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sz w:val="18"/>
                  <w:u w:val="single"/>
                </w:rPr>
                <w:t>xHaGNyeFE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sz w:val="18"/>
                  <w:u w:val="single"/>
                </w:rPr>
                <w:t>QT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463 386 6945</w:t>
            </w:r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1405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ГЛАЗКОВ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Іри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2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5web.zoom.us/j/6185409988?pwd=dkFUb3dGcE1uK2g2ZEpTMmFSUm9KQT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НАТ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талій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3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538357475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nhaWVgwdDlZaXZ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zaFIwSFJr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753 8357 475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 0tY0W6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ОЛУБ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1E7C62" w:rsidP="001E7C62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1E7C62">
              <w:rPr>
                <w:sz w:val="18"/>
              </w:rPr>
              <w:t>Ідентифікатор</w:t>
            </w:r>
            <w:proofErr w:type="spellEnd"/>
            <w:r w:rsidRPr="001E7C62">
              <w:rPr>
                <w:sz w:val="18"/>
              </w:rPr>
              <w:t xml:space="preserve"> 978 7703 5950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</w:t>
            </w:r>
            <w:r w:rsidRPr="001E7C62">
              <w:rPr>
                <w:sz w:val="18"/>
                <w:lang w:val="uk-UA"/>
              </w:rPr>
              <w:t>у</w:t>
            </w:r>
            <w:r w:rsidRPr="001E7C62">
              <w:rPr>
                <w:sz w:val="18"/>
              </w:rPr>
              <w:t xml:space="preserve"> tQ4Jyg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ГОРЕЦЬ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4" w:tgtFrame="_blank" w:history="1"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1E7C62" w:rsidRPr="001E7C62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/>
              </w:rPr>
            </w:pPr>
            <w:r w:rsidRPr="001E7C62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1E7C62">
              <w:t> </w:t>
            </w:r>
            <w:hyperlink r:id="rId15" w:tgtFrame="_blank" w:history="1">
              <w:r w:rsidRPr="001E7C62">
                <w:rPr>
                  <w:color w:val="0563C1"/>
                  <w:u w:val="single"/>
                </w:rPr>
                <w:t>https</w:t>
              </w:r>
              <w:r w:rsidRPr="001E7C62">
                <w:rPr>
                  <w:color w:val="0563C1"/>
                  <w:u w:val="single"/>
                  <w:lang w:val="uk-UA"/>
                </w:rPr>
                <w:t>://</w:t>
              </w:r>
              <w:r w:rsidRPr="001E7C62">
                <w:rPr>
                  <w:color w:val="0563C1"/>
                  <w:u w:val="single"/>
                </w:rPr>
                <w:t>us</w:t>
              </w:r>
              <w:r w:rsidRPr="001E7C62">
                <w:rPr>
                  <w:color w:val="0563C1"/>
                  <w:u w:val="single"/>
                  <w:lang w:val="uk-UA"/>
                </w:rPr>
                <w:t>05</w:t>
              </w:r>
              <w:r w:rsidRPr="001E7C62">
                <w:rPr>
                  <w:color w:val="0563C1"/>
                  <w:u w:val="single"/>
                </w:rPr>
                <w:t>web</w:t>
              </w:r>
              <w:r w:rsidRPr="001E7C62">
                <w:rPr>
                  <w:color w:val="0563C1"/>
                  <w:u w:val="single"/>
                  <w:lang w:val="uk-UA"/>
                </w:rPr>
                <w:t>.</w:t>
              </w:r>
              <w:r w:rsidRPr="001E7C62">
                <w:rPr>
                  <w:color w:val="0563C1"/>
                  <w:u w:val="single"/>
                </w:rPr>
                <w:t>zoom</w:t>
              </w:r>
              <w:r w:rsidRPr="001E7C62">
                <w:rPr>
                  <w:color w:val="0563C1"/>
                  <w:u w:val="single"/>
                  <w:lang w:val="uk-UA"/>
                </w:rPr>
                <w:t>.</w:t>
              </w:r>
              <w:r w:rsidRPr="001E7C62">
                <w:rPr>
                  <w:color w:val="0563C1"/>
                  <w:u w:val="single"/>
                </w:rPr>
                <w:t>us</w:t>
              </w:r>
              <w:r w:rsidRPr="001E7C62">
                <w:rPr>
                  <w:color w:val="0563C1"/>
                  <w:u w:val="single"/>
                  <w:lang w:val="uk-UA"/>
                </w:rPr>
                <w:t>/</w:t>
              </w:r>
              <w:r w:rsidRPr="001E7C62">
                <w:rPr>
                  <w:color w:val="0563C1"/>
                  <w:u w:val="single"/>
                </w:rPr>
                <w:t>j</w:t>
              </w:r>
              <w:r w:rsidRPr="001E7C62">
                <w:rPr>
                  <w:color w:val="0563C1"/>
                  <w:u w:val="single"/>
                  <w:lang w:val="uk-UA"/>
                </w:rPr>
                <w:t>/5450839440?</w:t>
              </w:r>
              <w:r w:rsidRPr="001E7C62">
                <w:rPr>
                  <w:color w:val="0563C1"/>
                  <w:u w:val="single"/>
                </w:rPr>
                <w:t>pwd</w:t>
              </w:r>
              <w:r w:rsidRPr="001E7C62">
                <w:rPr>
                  <w:color w:val="0563C1"/>
                  <w:u w:val="single"/>
                  <w:lang w:val="uk-UA"/>
                </w:rPr>
                <w:t>=</w:t>
              </w:r>
              <w:r w:rsidRPr="001E7C62">
                <w:rPr>
                  <w:color w:val="0563C1"/>
                  <w:u w:val="single"/>
                </w:rPr>
                <w:t>WEtHK</w:t>
              </w:r>
              <w:r w:rsidRPr="001E7C62">
                <w:rPr>
                  <w:color w:val="0563C1"/>
                  <w:u w:val="single"/>
                  <w:lang w:val="uk-UA"/>
                </w:rPr>
                <w:t>0</w:t>
              </w:r>
              <w:r w:rsidRPr="001E7C62">
                <w:rPr>
                  <w:color w:val="0563C1"/>
                  <w:u w:val="single"/>
                </w:rPr>
                <w:t>llaWZmTWtmTnhPUlVqRmlGUT</w:t>
              </w:r>
              <w:r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545 083 9440 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 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ДУДЕНО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алент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  <w:lang w:val="uk-UA"/>
              </w:rPr>
              <w:t>І</w:t>
            </w:r>
            <w:proofErr w:type="spellStart"/>
            <w:r w:rsidRPr="001E7C62">
              <w:rPr>
                <w:sz w:val="18"/>
              </w:rPr>
              <w:t>дентиф</w:t>
            </w:r>
            <w:proofErr w:type="spellEnd"/>
            <w:r w:rsidRPr="001E7C62">
              <w:rPr>
                <w:sz w:val="18"/>
                <w:lang w:val="uk-UA"/>
              </w:rPr>
              <w:t>і</w:t>
            </w:r>
            <w:proofErr w:type="spellStart"/>
            <w:r w:rsidRPr="001E7C62">
              <w:rPr>
                <w:sz w:val="18"/>
              </w:rPr>
              <w:t>катор</w:t>
            </w:r>
            <w:proofErr w:type="spellEnd"/>
            <w:r w:rsidRPr="001E7C62">
              <w:rPr>
                <w:sz w:val="18"/>
              </w:rPr>
              <w:t xml:space="preserve"> </w:t>
            </w:r>
            <w:proofErr w:type="spellStart"/>
            <w:r w:rsidRPr="001E7C62">
              <w:rPr>
                <w:sz w:val="18"/>
              </w:rPr>
              <w:t>конференц</w:t>
            </w:r>
            <w:r w:rsidRPr="001E7C62">
              <w:rPr>
                <w:sz w:val="18"/>
                <w:lang w:val="uk-UA"/>
              </w:rPr>
              <w:t>ії</w:t>
            </w:r>
            <w:proofErr w:type="spellEnd"/>
            <w:r w:rsidRPr="001E7C62">
              <w:rPr>
                <w:sz w:val="18"/>
              </w:rPr>
              <w:t>: 529582008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1E7C62">
              <w:rPr>
                <w:sz w:val="18"/>
              </w:rPr>
              <w:t>Код доступ</w:t>
            </w:r>
            <w:r w:rsidRPr="001E7C62">
              <w:rPr>
                <w:sz w:val="18"/>
                <w:lang w:val="uk-UA"/>
              </w:rPr>
              <w:t>у</w:t>
            </w:r>
            <w:r w:rsidRPr="001E7C62">
              <w:rPr>
                <w:sz w:val="18"/>
              </w:rPr>
              <w:t>: 4</w:t>
            </w:r>
            <w:proofErr w:type="spellStart"/>
            <w:r w:rsidRPr="001E7C62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ЄФІМ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Анастас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6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826 327 4419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gAc9tG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ЖОСАН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613108577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kFmVEptSVpjOHoxWFVRdnVqNFFlU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КАЧЕР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8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</w:rPr>
              <w:t>865 290 6875</w:t>
            </w:r>
          </w:p>
          <w:p w:rsidR="001E7C62" w:rsidRPr="001E7C62" w:rsidRDefault="001E7C62" w:rsidP="001E7C62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</w:rPr>
              <w:t>8GkC8</w:t>
            </w:r>
            <w:r w:rsidRPr="001E7C62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КОЛПАКЧИ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9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334757131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URqRXE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WNOUTFLRFhvOTVYYnps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</w:rPr>
              <w:t>733 4757 131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sz w:val="18"/>
              </w:rPr>
              <w:t>2jmzQA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Вікторія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jc w:val="center"/>
              <w:rPr>
                <w:lang w:val="uk-UA"/>
              </w:rPr>
            </w:pPr>
            <w:hyperlink r:id="rId20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9851737887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QjFWN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hI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pqR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u w:val="single"/>
                </w:rPr>
                <w:t>dDN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RxeXV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amVUQ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985 173 7887</w:t>
            </w:r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lang w:val="uk-UA"/>
              </w:rPr>
              <w:t xml:space="preserve">Код доступу: </w:t>
            </w:r>
            <w:r w:rsidRPr="001E7C62">
              <w:t>5BMEEA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КРАМАРЕНКО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лл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484379350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Ux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WFy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lndzJx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xPYXFR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sz w:val="18"/>
              </w:rPr>
              <w:t>448437935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4X9pg2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ЛЕС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нжелі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ПИЧ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Іван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7951091711?pwd=WXhEWUZOK1g3c3BYTG96OElYWjFJd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795 109 1711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2r42eh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С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арис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4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98978594632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DF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6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VcwWk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nVlaldBU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PZzZB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989 7859 4632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06Gwk9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ЛОЛ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Віталій </w:t>
            </w: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lang w:val="uk-UA"/>
              </w:rPr>
            </w:pPr>
            <w:hyperlink r:id="rId25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7572919845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ajNpbFdSazlFZHBnSTI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VDFJMHBwU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57 291 984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234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ЛИХ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6" w:tgtFrame="_blank" w:history="1"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ab/>
            </w:r>
            <w:r w:rsidRPr="001E7C62">
              <w:rPr>
                <w:color w:val="000000"/>
                <w:sz w:val="18"/>
                <w:lang w:val="uk-UA"/>
              </w:rPr>
              <w:tab/>
              <w:t xml:space="preserve">Ідентифікатор конференції: </w:t>
            </w:r>
            <w:r w:rsidRPr="001E7C62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ЛИЦЬК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367269262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000000"/>
                <w:sz w:val="18"/>
                <w:lang w:val="en-US"/>
              </w:rPr>
              <w:t>g</w:t>
            </w:r>
            <w:r w:rsidRPr="001E7C62">
              <w:rPr>
                <w:color w:val="000000"/>
                <w:sz w:val="18"/>
              </w:rPr>
              <w:t>4</w:t>
            </w:r>
            <w:proofErr w:type="spellStart"/>
            <w:r w:rsidRPr="001E7C62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ГАЙ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71926060709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eWJRMWJaTHJG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GRDbzZFYkNx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1E7C62" w:rsidRPr="001E7C62" w:rsidRDefault="001E7C62" w:rsidP="001E7C62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lastRenderedPageBreak/>
              <w:t xml:space="preserve">НЕСТЕРЕНКО 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8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9815502313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YnpZZjZXaFlHczlxcjRNREhaL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u w:val="single"/>
                </w:rPr>
                <w:t>Zrd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sz w:val="18"/>
              </w:rPr>
              <w:t>981 550 2313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1E7C62">
              <w:rPr>
                <w:sz w:val="18"/>
              </w:rPr>
              <w:t>Код доступу: 111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ІКОНЕНКО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Тетя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8148276257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nNtazdU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VlRWlNraXAyL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hLd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 814 827 6257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 0DxAKR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АВЛ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Нел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0" w:tgtFrame="_blank" w:history="1">
              <w:r w:rsidR="001E7C62" w:rsidRPr="001E7C62">
                <w:rPr>
                  <w:color w:val="0563C1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1E7C62" w:rsidRPr="001E7C62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1E7C62" w:rsidRPr="001E7C62">
              <w:rPr>
                <w:color w:val="000000"/>
                <w:sz w:val="18"/>
              </w:rPr>
              <w:t>дентиф</w:t>
            </w:r>
            <w:proofErr w:type="spellEnd"/>
            <w:r w:rsidR="001E7C62"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1E7C62" w:rsidRPr="001E7C62">
              <w:rPr>
                <w:color w:val="000000"/>
                <w:sz w:val="18"/>
              </w:rPr>
              <w:t>катор</w:t>
            </w:r>
            <w:proofErr w:type="spellEnd"/>
            <w:r w:rsidR="001E7C62"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="001E7C62" w:rsidRPr="001E7C62">
              <w:rPr>
                <w:color w:val="000000"/>
                <w:sz w:val="18"/>
              </w:rPr>
              <w:t>конференц</w:t>
            </w:r>
            <w:r w:rsidR="001E7C62"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1E7C62" w:rsidRPr="001E7C62">
              <w:rPr>
                <w:color w:val="000000"/>
                <w:sz w:val="18"/>
              </w:rPr>
              <w:t xml:space="preserve">: </w:t>
            </w:r>
            <w:r w:rsidR="001E7C62" w:rsidRPr="001E7C62">
              <w:rPr>
                <w:sz w:val="18"/>
              </w:rPr>
              <w:t>864 791 857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</w:rPr>
              <w:t>NF1yKP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А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ПЕТРИ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1E7C62">
              <w:rPr>
                <w:b/>
                <w:sz w:val="18"/>
                <w:lang w:val="uk-UA"/>
              </w:rPr>
              <w:t>Крістіна</w:t>
            </w:r>
            <w:proofErr w:type="spellEnd"/>
            <w:r w:rsidRPr="001E7C62">
              <w:rPr>
                <w:b/>
                <w:sz w:val="18"/>
                <w:lang w:val="uk-UA"/>
              </w:rPr>
              <w:t xml:space="preserve">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2988726791</w:t>
            </w:r>
          </w:p>
          <w:p w:rsidR="001E7C62" w:rsidRPr="001E7C62" w:rsidRDefault="001E7C62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sz w:val="18"/>
                <w:lang w:val="uk-UA"/>
              </w:rPr>
              <w:t>1111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ОП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1E7C62" w:rsidP="001E7C62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1E7C62">
              <w:rPr>
                <w:sz w:val="18"/>
                <w:lang w:val="uk-UA"/>
              </w:rPr>
              <w:t>:9199198011</w:t>
            </w:r>
          </w:p>
          <w:p w:rsidR="001E7C62" w:rsidRPr="001E7C62" w:rsidRDefault="001E7C62" w:rsidP="001E7C6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Код доступу:  1111</w:t>
            </w:r>
          </w:p>
        </w:tc>
      </w:tr>
      <w:tr w:rsidR="001E7C62" w:rsidRPr="001E7C62" w:rsidTr="001E7C62">
        <w:trPr>
          <w:gridAfter w:val="1"/>
          <w:wAfter w:w="156" w:type="dxa"/>
          <w:trHeight w:val="497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ПОП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арис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1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  <w:lang w:val="uk-UA"/>
              </w:rPr>
              <w:t xml:space="preserve">Ідентифікатор конференції:: </w:t>
            </w:r>
            <w:r w:rsidRPr="001E7C62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 xml:space="preserve">Код доступу: </w:t>
            </w:r>
            <w:r w:rsidRPr="001E7C62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>ПРЯДКО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1E7C62">
              <w:rPr>
                <w:b/>
                <w:sz w:val="16"/>
                <w:lang w:val="uk-UA"/>
              </w:rPr>
              <w:t xml:space="preserve"> Ю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32" w:history="1">
              <w:r w:rsidR="001E7C62" w:rsidRPr="001E7C62">
                <w:rPr>
                  <w:color w:val="0563C1"/>
                  <w:sz w:val="14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4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4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4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4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4"/>
                  <w:u w:val="single"/>
                </w:rPr>
                <w:t>j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/75780875408?</w:t>
              </w:r>
              <w:r w:rsidR="001E7C62" w:rsidRPr="001E7C62">
                <w:rPr>
                  <w:color w:val="0563C1"/>
                  <w:sz w:val="14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4"/>
                  <w:u w:val="single"/>
                </w:rPr>
                <w:t>M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4"/>
                  <w:u w:val="single"/>
                </w:rPr>
                <w:t>JpV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4"/>
                  <w:u w:val="single"/>
                </w:rPr>
                <w:t>aRTdoY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sz w:val="14"/>
                  <w:u w:val="single"/>
                </w:rPr>
                <w:t>tMMVhOT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4"/>
                  <w:u w:val="single"/>
                </w:rPr>
                <w:t>FSMjQ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4"/>
                  <w:u w:val="single"/>
                </w:rPr>
                <w:t>Zz</w:t>
              </w:r>
              <w:r w:rsidR="001E7C62" w:rsidRPr="001E7C62">
                <w:rPr>
                  <w:color w:val="0563C1"/>
                  <w:sz w:val="14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1E7C62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4"/>
              </w:rPr>
              <w:t>дентиф</w:t>
            </w:r>
            <w:proofErr w:type="spellEnd"/>
            <w:r w:rsidRPr="001E7C62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4"/>
              </w:rPr>
              <w:t>катор</w:t>
            </w:r>
            <w:proofErr w:type="spellEnd"/>
            <w:r w:rsidRPr="001E7C62">
              <w:rPr>
                <w:color w:val="000000"/>
                <w:sz w:val="14"/>
              </w:rPr>
              <w:t xml:space="preserve"> </w:t>
            </w:r>
            <w:proofErr w:type="spellStart"/>
            <w:r w:rsidRPr="001E7C62">
              <w:rPr>
                <w:color w:val="000000"/>
                <w:sz w:val="14"/>
              </w:rPr>
              <w:t>конференц</w:t>
            </w:r>
            <w:r w:rsidRPr="001E7C62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4"/>
              </w:rPr>
              <w:t>: 757 8087 5408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1E7C62">
              <w:rPr>
                <w:color w:val="000000"/>
                <w:sz w:val="14"/>
              </w:rPr>
              <w:t>Код доступ</w:t>
            </w:r>
            <w:r w:rsidRPr="001E7C62">
              <w:rPr>
                <w:color w:val="000000"/>
                <w:sz w:val="14"/>
                <w:lang w:val="uk-UA"/>
              </w:rPr>
              <w:t>у</w:t>
            </w:r>
            <w:r w:rsidRPr="001E7C62">
              <w:rPr>
                <w:color w:val="000000"/>
                <w:sz w:val="14"/>
              </w:rPr>
              <w:t>: 555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РАДІОН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Ма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3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eb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2148177891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VJ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dDlEek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8</w:t>
              </w:r>
              <w:r w:rsidR="001E7C62" w:rsidRPr="001E7C62">
                <w:rPr>
                  <w:color w:val="0563C1"/>
                  <w:sz w:val="18"/>
                  <w:u w:val="single"/>
                </w:rPr>
                <w:t>rVUNoL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gyMmI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z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АЛ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Богд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lang w:val="uk-UA"/>
              </w:rPr>
            </w:pPr>
            <w:hyperlink r:id="rId34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2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u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keFUdjVi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63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717 516 915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ЕРДЮ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тал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5" w:tgtFrame="_blank" w:history="1"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  <w:lang w:eastAsia="uk-UA"/>
              </w:rPr>
              <w:t>781 9503 804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sz w:val="18"/>
                <w:lang w:eastAsia="uk-UA"/>
              </w:rPr>
              <w:t>G1dsbd</w:t>
            </w:r>
          </w:p>
        </w:tc>
      </w:tr>
      <w:tr w:rsidR="001E7C62" w:rsidRPr="00A00B86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СЕРДЮК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Алла</w:t>
            </w: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jc w:val="center"/>
              <w:rPr>
                <w:szCs w:val="28"/>
                <w:lang w:val="uk-UA"/>
              </w:rPr>
            </w:pPr>
            <w:hyperlink r:id="rId36" w:history="1">
              <w:r w:rsidR="001E7C62" w:rsidRPr="001E7C62">
                <w:rPr>
                  <w:color w:val="0563C1"/>
                  <w:szCs w:val="28"/>
                  <w:u w:val="single"/>
                  <w:lang w:val="uk-UA"/>
                </w:rPr>
                <w:t>https://us02web.zoom.us/j/7583582148?pwd=WUtPc0dNWEFpcWp0ejd1TFFqSHgydz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ИЧІК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Я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37" w:tgtFrame="_blank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4530979320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dUdGNmlIeW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u w:val="single"/>
                </w:rPr>
                <w:t>xWm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000FF"/>
                  <w:u w:val="single"/>
                </w:rPr>
                <w:t>ZkN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000FF"/>
                  <w:u w:val="single"/>
                </w:rPr>
                <w:t>OVRCZXhGUT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lang w:val="uk-UA" w:eastAsia="uk-UA"/>
              </w:rPr>
              <w:t>453 097 9320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lang w:val="uk-UA" w:eastAsia="uk-UA"/>
              </w:rPr>
              <w:t>7cpeyN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МОЛІ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38" w:history="1">
              <w:r w:rsidR="001E7C62" w:rsidRPr="001E7C62">
                <w:rPr>
                  <w:color w:val="0000FF"/>
                  <w:u w:val="single"/>
                </w:rPr>
                <w:t>http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000FF"/>
                  <w:u w:val="single"/>
                </w:rPr>
                <w:t>web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zoom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u w:val="single"/>
                </w:rPr>
                <w:t>us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u w:val="single"/>
                </w:rPr>
                <w:t>j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/71858572805?</w:t>
              </w:r>
              <w:r w:rsidR="001E7C62" w:rsidRPr="001E7C62">
                <w:rPr>
                  <w:color w:val="0000FF"/>
                  <w:u w:val="single"/>
                </w:rPr>
                <w:t>pwd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u w:val="single"/>
                </w:rPr>
                <w:t>UlNucFIxSFdRVnlKOTVCZjczajljQT</w:t>
              </w:r>
              <w:r w:rsidR="001E7C62" w:rsidRPr="001E7C62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lang w:val="uk-UA"/>
              </w:rPr>
              <w:t>718 5857 2805</w:t>
            </w:r>
          </w:p>
          <w:p w:rsidR="001E7C62" w:rsidRPr="001E7C62" w:rsidRDefault="001E7C62" w:rsidP="001E7C62">
            <w:pPr>
              <w:jc w:val="center"/>
            </w:pPr>
            <w:r w:rsidRPr="001E7C62">
              <w:rPr>
                <w:lang w:val="uk-UA"/>
              </w:rPr>
              <w:t xml:space="preserve">Код доступу: </w:t>
            </w:r>
            <w:proofErr w:type="spellStart"/>
            <w:r w:rsidRPr="001E7C62">
              <w:rPr>
                <w:lang w:val="en-US"/>
              </w:rPr>
              <w:t>tY</w:t>
            </w:r>
            <w:proofErr w:type="spellEnd"/>
            <w:r w:rsidRPr="001E7C62">
              <w:t>4</w:t>
            </w:r>
            <w:proofErr w:type="spellStart"/>
            <w:r w:rsidRPr="001E7C62">
              <w:rPr>
                <w:lang w:val="en-US"/>
              </w:rPr>
              <w:t>VaH</w:t>
            </w:r>
            <w:proofErr w:type="spellEnd"/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ОСНИЦЬКИЙ Олександр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jc w:val="center"/>
              <w:rPr>
                <w:color w:val="0563C1"/>
                <w:u w:val="single"/>
                <w:lang w:val="uk-UA"/>
              </w:rPr>
            </w:pPr>
            <w:hyperlink r:id="rId39" w:history="1">
              <w:r w:rsidR="001E7C62" w:rsidRPr="001E7C62">
                <w:rPr>
                  <w:color w:val="0563C1"/>
                  <w:u w:val="single"/>
                </w:rPr>
                <w:t>http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0563C1"/>
                  <w:u w:val="single"/>
                </w:rPr>
                <w:t>web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zoom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u w:val="single"/>
                </w:rPr>
                <w:t>us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u w:val="single"/>
                </w:rPr>
                <w:t>j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/79046418870?</w:t>
              </w:r>
              <w:r w:rsidR="001E7C62" w:rsidRPr="001E7C62">
                <w:rPr>
                  <w:color w:val="0563C1"/>
                  <w:u w:val="single"/>
                </w:rPr>
                <w:t>pwd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u w:val="single"/>
                </w:rPr>
                <w:t>TTJoNk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5</w:t>
              </w:r>
              <w:r w:rsidR="001E7C62" w:rsidRPr="001E7C62">
                <w:rPr>
                  <w:color w:val="0563C1"/>
                  <w:u w:val="single"/>
                </w:rPr>
                <w:t>Oc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563C1"/>
                  <w:u w:val="single"/>
                </w:rPr>
                <w:t>t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</w:t>
              </w:r>
              <w:r w:rsidR="001E7C62" w:rsidRPr="001E7C62">
                <w:rPr>
                  <w:color w:val="0563C1"/>
                  <w:u w:val="single"/>
                </w:rPr>
                <w:t>RVhUOXNxMUVxUWpJdz</w:t>
              </w:r>
              <w:r w:rsidR="001E7C62" w:rsidRPr="001E7C62">
                <w:rPr>
                  <w:color w:val="0563C1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jc w:val="center"/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t>790 4641 8870</w:t>
            </w:r>
          </w:p>
          <w:p w:rsidR="001E7C62" w:rsidRPr="001E7C62" w:rsidRDefault="001E7C62" w:rsidP="001E7C62">
            <w:pPr>
              <w:jc w:val="center"/>
              <w:rPr>
                <w:lang w:val="uk-UA"/>
              </w:rPr>
            </w:pPr>
            <w:r w:rsidRPr="001E7C62">
              <w:rPr>
                <w:lang w:val="uk-UA"/>
              </w:rPr>
              <w:t xml:space="preserve">Код доступу: </w:t>
            </w:r>
            <w:r w:rsidRPr="001E7C62">
              <w:t>7tNmqr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40" w:tgtFrame="_blank" w:history="1">
              <w:r w:rsidR="001E7C62" w:rsidRPr="001E7C62">
                <w:rPr>
                  <w:color w:val="1155CC"/>
                  <w:sz w:val="18"/>
                  <w:u w:val="single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1E7C62" w:rsidRPr="001E7C62">
                <w:rPr>
                  <w:color w:val="1155CC"/>
                  <w:sz w:val="18"/>
                  <w:u w:val="single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</w:rPr>
                <w:t>ZktPbGpzbjFnMm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1E7C62" w:rsidRPr="001E7C62">
                <w:rPr>
                  <w:color w:val="1155CC"/>
                  <w:sz w:val="18"/>
                  <w:u w:val="single"/>
                </w:rPr>
                <w:t>YQjBhbk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1155CC"/>
                  <w:sz w:val="18"/>
                  <w:u w:val="single"/>
                </w:rPr>
                <w:t>mSWRDUT</w:t>
              </w:r>
              <w:r w:rsidR="001E7C62" w:rsidRPr="001E7C62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</w:rPr>
              <w:t>654 858 1405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</w:rPr>
              <w:t>123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ФЕДОРИ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ктор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41" w:tgtFrame="_blank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sz w:val="18"/>
                <w:lang w:val="uk-UA"/>
              </w:rPr>
              <w:t>Ідентифікатор конференції:: 406 411 6114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sz w:val="18"/>
              </w:rPr>
              <w:t>Код доступу: UP7eGt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ФРОЛ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ьг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42" w:tgtFrame="_blank" w:history="1"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1E7C62" w:rsidRPr="001E7C62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1E7C62" w:rsidRPr="001E7C62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: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lang w:eastAsia="uk-UA"/>
              </w:rPr>
              <w:t>245 331 067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 xml:space="preserve">: </w:t>
            </w:r>
            <w:r w:rsidRPr="001E7C62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93308631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czgwVmkrU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ЧЕМОНІНА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Лада </w:t>
            </w:r>
          </w:p>
        </w:tc>
        <w:tc>
          <w:tcPr>
            <w:tcW w:w="8775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</w:rPr>
              <w:t>9537887212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</w:rPr>
              <w:t>Ne7Sq9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ЧЕРЕЗ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4" w:tgtFrame="_blank" w:history="1">
              <w:r w:rsidR="001E7C62" w:rsidRPr="001E7C62">
                <w:rPr>
                  <w:color w:val="0563C1"/>
                  <w:sz w:val="18"/>
                  <w:u w:val="single"/>
                </w:rPr>
                <w:t>http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zoom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563C1"/>
                  <w:sz w:val="18"/>
                  <w:u w:val="single"/>
                </w:rPr>
                <w:t>us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563C1"/>
                  <w:sz w:val="18"/>
                  <w:u w:val="single"/>
                </w:rPr>
                <w:t>j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/4933086316?</w:t>
              </w:r>
              <w:r w:rsidR="001E7C62" w:rsidRPr="001E7C62">
                <w:rPr>
                  <w:color w:val="0563C1"/>
                  <w:sz w:val="18"/>
                  <w:u w:val="single"/>
                </w:rPr>
                <w:t>pwd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563C1"/>
                  <w:sz w:val="18"/>
                  <w:u w:val="single"/>
                </w:rPr>
                <w:t>Q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o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4</w:t>
              </w:r>
              <w:r w:rsidR="001E7C62" w:rsidRPr="001E7C62">
                <w:rPr>
                  <w:color w:val="0563C1"/>
                  <w:sz w:val="18"/>
                  <w:u w:val="single"/>
                </w:rPr>
                <w:t>N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3</w:t>
              </w:r>
              <w:r w:rsidR="001E7C62" w:rsidRPr="001E7C62">
                <w:rPr>
                  <w:color w:val="0563C1"/>
                  <w:sz w:val="18"/>
                  <w:u w:val="single"/>
                </w:rPr>
                <w:t>a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BR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29</w:t>
              </w:r>
              <w:r w:rsidR="001E7C62" w:rsidRPr="001E7C62">
                <w:rPr>
                  <w:color w:val="0563C1"/>
                  <w:sz w:val="18"/>
                  <w:u w:val="single"/>
                </w:rPr>
                <w:t>WczgwVmkrUG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1</w:t>
              </w:r>
              <w:r w:rsidR="001E7C62" w:rsidRPr="001E7C62">
                <w:rPr>
                  <w:color w:val="0563C1"/>
                  <w:sz w:val="18"/>
                  <w:u w:val="single"/>
                </w:rPr>
                <w:t>KQT</w:t>
              </w:r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sz w:val="18"/>
              </w:rPr>
              <w:t>493 308 6316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1E7C62">
              <w:rPr>
                <w:sz w:val="16"/>
              </w:rPr>
              <w:t>8wf6UJ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ЧУМА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Віктор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45" w:tgtFrame="_blank" w:history="1"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1E7C62" w:rsidRPr="001E7C62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1E7C62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1E7C62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>ШИМАНОВИЧ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 Ірин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ЩЕРБАК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Надія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775" w:type="dxa"/>
          </w:tcPr>
          <w:p w:rsidR="001E7C62" w:rsidRPr="001E7C62" w:rsidRDefault="00A00B86" w:rsidP="001E7C6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46" w:history="1">
              <w:r w:rsidR="001E7C62" w:rsidRPr="001E7C62">
                <w:rPr>
                  <w:color w:val="0000FF"/>
                  <w:sz w:val="18"/>
                  <w:u w:val="single"/>
                </w:rPr>
                <w:t>http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zoom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1E7C62" w:rsidRPr="001E7C62">
                <w:rPr>
                  <w:color w:val="0000FF"/>
                  <w:sz w:val="18"/>
                  <w:u w:val="single"/>
                </w:rPr>
                <w:t>us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1E7C62" w:rsidRPr="001E7C62">
                <w:rPr>
                  <w:color w:val="0000FF"/>
                  <w:sz w:val="18"/>
                  <w:u w:val="single"/>
                </w:rPr>
                <w:t>j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1E7C62" w:rsidRPr="001E7C62">
                <w:rPr>
                  <w:color w:val="0000FF"/>
                  <w:sz w:val="18"/>
                  <w:u w:val="single"/>
                </w:rPr>
                <w:t>pwd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1E7C62" w:rsidRPr="001E7C62">
                <w:rPr>
                  <w:color w:val="0000FF"/>
                  <w:sz w:val="18"/>
                  <w:u w:val="single"/>
                </w:rPr>
                <w:t>YVNOZFVWaW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1E7C62" w:rsidRPr="001E7C62">
                <w:rPr>
                  <w:color w:val="0000FF"/>
                  <w:sz w:val="18"/>
                  <w:u w:val="single"/>
                </w:rPr>
                <w:t>xNXVzREpzV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1E7C62" w:rsidRPr="001E7C62">
                <w:rPr>
                  <w:color w:val="0000FF"/>
                  <w:sz w:val="18"/>
                  <w:u w:val="single"/>
                </w:rPr>
                <w:t>VEWSsyQT</w:t>
              </w:r>
              <w:r w:rsidR="001E7C62" w:rsidRPr="001E7C62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sz w:val="18"/>
                <w:lang w:val="uk-UA"/>
              </w:rPr>
              <w:t xml:space="preserve"> 983 7966 2088             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</w:t>
            </w:r>
            <w:r w:rsidRPr="001E7C62">
              <w:rPr>
                <w:sz w:val="18"/>
                <w:lang w:val="uk-UA"/>
              </w:rPr>
              <w:t xml:space="preserve"> xHj78A</w:t>
            </w:r>
          </w:p>
        </w:tc>
      </w:tr>
      <w:tr w:rsidR="001E7C62" w:rsidRPr="001E7C62" w:rsidTr="00CB3EC3">
        <w:tblPrEx>
          <w:jc w:val="left"/>
        </w:tblPrEx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ЯРОВА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931" w:type="dxa"/>
            <w:gridSpan w:val="2"/>
          </w:tcPr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color w:val="000000"/>
                <w:sz w:val="18"/>
                <w:lang w:val="uk-UA"/>
              </w:rPr>
              <w:t xml:space="preserve"> 8265940601 </w:t>
            </w:r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</w:rPr>
              <w:t>Код доступ</w:t>
            </w:r>
            <w:r w:rsidRPr="001E7C62">
              <w:rPr>
                <w:color w:val="000000"/>
                <w:sz w:val="18"/>
                <w:lang w:val="uk-UA"/>
              </w:rPr>
              <w:t>у</w:t>
            </w:r>
            <w:r w:rsidRPr="001E7C62">
              <w:rPr>
                <w:color w:val="000000"/>
                <w:sz w:val="18"/>
              </w:rPr>
              <w:t>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1E7C62" w:rsidRPr="001E7C62" w:rsidTr="001E7C62">
        <w:trPr>
          <w:gridAfter w:val="1"/>
          <w:wAfter w:w="156" w:type="dxa"/>
          <w:jc w:val="center"/>
        </w:trPr>
        <w:tc>
          <w:tcPr>
            <w:tcW w:w="2122" w:type="dxa"/>
          </w:tcPr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ЯРОЩУК 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1E7C62"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775" w:type="dxa"/>
          </w:tcPr>
          <w:p w:rsidR="001E7C62" w:rsidRPr="001E7C62" w:rsidRDefault="00A00B86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563C1"/>
                <w:sz w:val="18"/>
                <w:u w:val="single"/>
                <w:lang w:val="uk-UA"/>
              </w:rPr>
            </w:pPr>
            <w:hyperlink r:id="rId47" w:history="1">
              <w:r w:rsidR="001E7C62" w:rsidRPr="001E7C62">
                <w:rPr>
                  <w:color w:val="0563C1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1E7C62" w:rsidRPr="001E7C62" w:rsidRDefault="001E7C62" w:rsidP="001E7C62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дентиф</w:t>
            </w:r>
            <w:proofErr w:type="spellEnd"/>
            <w:r w:rsidRPr="001E7C62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1E7C62">
              <w:rPr>
                <w:color w:val="000000"/>
                <w:sz w:val="18"/>
              </w:rPr>
              <w:t>катор</w:t>
            </w:r>
            <w:proofErr w:type="spellEnd"/>
            <w:r w:rsidRPr="001E7C62">
              <w:rPr>
                <w:color w:val="000000"/>
                <w:sz w:val="18"/>
              </w:rPr>
              <w:t xml:space="preserve"> </w:t>
            </w:r>
            <w:proofErr w:type="spellStart"/>
            <w:r w:rsidRPr="001E7C62">
              <w:rPr>
                <w:color w:val="000000"/>
                <w:sz w:val="18"/>
              </w:rPr>
              <w:t>конференц</w:t>
            </w:r>
            <w:r w:rsidRPr="001E7C62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1E7C62">
              <w:rPr>
                <w:color w:val="000000"/>
                <w:sz w:val="18"/>
              </w:rPr>
              <w:t>:</w:t>
            </w:r>
            <w:r w:rsidRPr="001E7C62"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1E7C62" w:rsidRPr="001E7C62" w:rsidRDefault="001E7C62" w:rsidP="001E7C62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1E7C62">
              <w:rPr>
                <w:color w:val="000000"/>
                <w:sz w:val="18"/>
              </w:rPr>
              <w:t>Пароль:</w:t>
            </w:r>
            <w:r w:rsidRPr="001E7C62">
              <w:t xml:space="preserve"> </w:t>
            </w:r>
            <w:r w:rsidRPr="001E7C62">
              <w:rPr>
                <w:color w:val="000000"/>
                <w:sz w:val="18"/>
                <w:lang w:val="uk-UA"/>
              </w:rPr>
              <w:t xml:space="preserve"> </w:t>
            </w:r>
            <w:r w:rsidRPr="001E7C62"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FF1DDC" w:rsidRDefault="00FF1DDC" w:rsidP="001E7C62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br w:type="page"/>
      </w:r>
    </w:p>
    <w:p w:rsidR="00572E73" w:rsidRPr="007D0797" w:rsidRDefault="00572E73" w:rsidP="00FF1DDC">
      <w:p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97"/>
        <w:gridCol w:w="1719"/>
        <w:gridCol w:w="725"/>
        <w:gridCol w:w="34"/>
        <w:gridCol w:w="2410"/>
        <w:gridCol w:w="1972"/>
        <w:gridCol w:w="2031"/>
        <w:gridCol w:w="547"/>
      </w:tblGrid>
      <w:tr w:rsidR="00BF1378" w:rsidRPr="005A42D5" w:rsidTr="00EF4888">
        <w:tc>
          <w:tcPr>
            <w:tcW w:w="33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166A6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6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РОЗКЛАД  ЗАНЯТЬ 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166A64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трав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AD28B5">
        <w:trPr>
          <w:gridAfter w:val="1"/>
          <w:wAfter w:w="547" w:type="dxa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E0103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88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906F2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906F2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6906F2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AD28B5">
        <w:trPr>
          <w:gridAfter w:val="1"/>
          <w:wAfter w:w="547" w:type="dxa"/>
        </w:trPr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88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31A02" w:rsidRPr="007970A8" w:rsidTr="00AD28B5">
        <w:trPr>
          <w:gridAfter w:val="1"/>
          <w:wAfter w:w="547" w:type="dxa"/>
          <w:trHeight w:val="425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31A02" w:rsidRPr="001C1F0E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7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сихологія спілкування (л)(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31A02" w:rsidRPr="00A00B86" w:rsidRDefault="00951044" w:rsidP="00951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8A6522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1A02" w:rsidRPr="00231A02" w:rsidRDefault="00231A02" w:rsidP="001E7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AD28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="00F236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               </w:t>
            </w:r>
            <w:r w:rsidR="003D30C3" w:rsidRPr="003D3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3D3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</w:p>
        </w:tc>
      </w:tr>
      <w:tr w:rsidR="00231A02" w:rsidRPr="005A42D5" w:rsidTr="00AD28B5">
        <w:trPr>
          <w:gridAfter w:val="1"/>
          <w:wAfter w:w="547" w:type="dxa"/>
          <w:trHeight w:val="522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673" w:rsidRPr="00A00B86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сихологія спілкування (л)</w:t>
            </w:r>
            <w:r w:rsidR="00647197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="00647197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647197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31A02" w:rsidRPr="00A00B86" w:rsidRDefault="00F23673" w:rsidP="006471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8A6522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1A02" w:rsidRPr="00231A02" w:rsidRDefault="00231A02" w:rsidP="001E7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</w:t>
            </w:r>
            <w:r w:rsidR="00F236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</w:t>
            </w:r>
            <w:r w:rsidR="003D30C3" w:rsidRPr="003D3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="003D30C3" w:rsidRPr="003D3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31A02" w:rsidRPr="002C6A81" w:rsidTr="00AD28B5">
        <w:trPr>
          <w:gridAfter w:val="1"/>
          <w:wAfter w:w="547" w:type="dxa"/>
          <w:trHeight w:val="44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A00B86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231A02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орівняльна психологія (ЗАЛІК)</w:t>
            </w:r>
          </w:p>
          <w:p w:rsidR="00231A02" w:rsidRPr="00231A02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проф. Лариса ЛІСІНА                       </w:t>
            </w:r>
            <w:r w:rsidRPr="00231A0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EF48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231A02" w:rsidRPr="002C6A81" w:rsidTr="00AD28B5">
        <w:trPr>
          <w:gridAfter w:val="1"/>
          <w:wAfter w:w="547" w:type="dxa"/>
          <w:trHeight w:val="44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8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A00B86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AD28B5" w:rsidRDefault="00231A02" w:rsidP="00231A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AD28B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Фізичне виховання</w:t>
            </w:r>
          </w:p>
          <w:p w:rsidR="00231A02" w:rsidRPr="00AD28B5" w:rsidRDefault="00231A02" w:rsidP="00231A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</w:pPr>
            <w:r w:rsidRPr="00AD28B5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ст. </w:t>
            </w:r>
            <w:proofErr w:type="spellStart"/>
            <w:r w:rsidRPr="00AD28B5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икл</w:t>
            </w:r>
            <w:proofErr w:type="spellEnd"/>
            <w:r w:rsidRPr="00AD28B5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 Тетяна ЖОС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AD28B5">
              <w:rPr>
                <w:rFonts w:ascii="Times New Roman" w:hAnsi="Times New Roman" w:cs="Times New Roman"/>
                <w:b/>
                <w:color w:val="000000" w:themeColor="text1"/>
                <w:sz w:val="14"/>
                <w:lang w:val="uk-UA"/>
              </w:rPr>
              <w:t>спорт.майд</w:t>
            </w:r>
            <w:proofErr w:type="spellEnd"/>
            <w:r w:rsidRPr="00AD28B5">
              <w:rPr>
                <w:rFonts w:ascii="Times New Roman" w:hAnsi="Times New Roman" w:cs="Times New Roman"/>
                <w:b/>
                <w:color w:val="000000" w:themeColor="text1"/>
                <w:sz w:val="14"/>
                <w:lang w:val="uk-UA"/>
              </w:rPr>
              <w:t>. 5-го корпусу</w:t>
            </w:r>
            <w:r w:rsidRPr="00AD28B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 xml:space="preserve"> </w:t>
            </w:r>
            <w:r w:rsidRPr="00AD28B5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 </w:t>
            </w:r>
            <w:r w:rsidRPr="00AD28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       </w:t>
            </w:r>
          </w:p>
        </w:tc>
      </w:tr>
      <w:tr w:rsidR="00231A02" w:rsidRPr="00844024" w:rsidTr="00AD28B5">
        <w:trPr>
          <w:gridAfter w:val="1"/>
          <w:wAfter w:w="547" w:type="dxa"/>
          <w:trHeight w:val="546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31A02" w:rsidRPr="001C1F0E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8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A00B86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Фізичне виховання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231A02" w:rsidRPr="00A00B86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hAnsi="Times New Roman" w:cs="Times New Roman"/>
                <w:color w:val="000000" w:themeColor="text1"/>
                <w:lang w:val="uk-UA"/>
              </w:rPr>
              <w:t>доц. Ольга АНАСТАСОВА</w:t>
            </w:r>
            <w:r w:rsidRPr="00A00B8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 </w:t>
            </w:r>
            <w:r w:rsidRPr="00A00B86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 xml:space="preserve"> </w:t>
            </w:r>
            <w:proofErr w:type="spellStart"/>
            <w:r w:rsidRPr="00A00B86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спорт.майд</w:t>
            </w:r>
            <w:proofErr w:type="spellEnd"/>
            <w:r w:rsidRPr="00A00B86">
              <w:rPr>
                <w:rFonts w:ascii="Times New Roman" w:hAnsi="Times New Roman" w:cs="Times New Roman"/>
                <w:b/>
                <w:color w:val="000000" w:themeColor="text1"/>
                <w:sz w:val="16"/>
                <w:lang w:val="uk-UA"/>
              </w:rPr>
              <w:t>. 5-го корпусу</w:t>
            </w:r>
            <w:r w:rsidRPr="00A00B86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 xml:space="preserve"> </w:t>
            </w:r>
            <w:r w:rsidRPr="00A00B8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              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3254EF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F23673" w:rsidRPr="00231A02" w:rsidTr="00F23673">
        <w:trPr>
          <w:gridAfter w:val="1"/>
          <w:wAfter w:w="547" w:type="dxa"/>
          <w:trHeight w:val="506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3673" w:rsidRPr="005A42D5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673" w:rsidRPr="003560D5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673" w:rsidRPr="00A00B86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F23673" w:rsidRPr="00A00B86" w:rsidRDefault="00F23673" w:rsidP="00951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 </w:t>
            </w:r>
            <w:r w:rsidR="00951044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5б308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244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73" w:rsidRPr="00A00B86" w:rsidRDefault="00F23673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73" w:rsidRPr="00231A02" w:rsidRDefault="00F23673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Вікова фізіологія та валеологія (ЗАЛІК)</w:t>
            </w:r>
          </w:p>
          <w:p w:rsidR="00F23673" w:rsidRPr="00231A02" w:rsidRDefault="00F23673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Світлана КНИШ                          </w:t>
            </w:r>
            <w:r w:rsidRPr="00231A0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3</w:t>
            </w:r>
          </w:p>
        </w:tc>
      </w:tr>
      <w:tr w:rsidR="00F23673" w:rsidRPr="00844024" w:rsidTr="00F23673">
        <w:trPr>
          <w:gridAfter w:val="1"/>
          <w:wAfter w:w="547" w:type="dxa"/>
          <w:trHeight w:val="511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23673" w:rsidRPr="005A42D5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673" w:rsidRPr="003560D5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673" w:rsidRPr="00A00B86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73" w:rsidRPr="00A00B86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F23673" w:rsidRPr="00A00B86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 </w:t>
            </w:r>
            <w:r w:rsidR="00951044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5б308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                                              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3673" w:rsidRPr="003254EF" w:rsidRDefault="00F23673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Історія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23673" w:rsidRPr="003254EF" w:rsidRDefault="00F23673" w:rsidP="001E7A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1E7A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</w:t>
            </w:r>
          </w:p>
        </w:tc>
      </w:tr>
      <w:tr w:rsidR="00766B22" w:rsidRPr="00DB0911" w:rsidTr="00766B22">
        <w:trPr>
          <w:gridAfter w:val="1"/>
          <w:wAfter w:w="547" w:type="dxa"/>
          <w:trHeight w:val="494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1C1F0E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766B22" w:rsidRPr="005A42D5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6B22" w:rsidRPr="003560D5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сихологія спілкування (л)</w:t>
            </w:r>
            <w:r w:rsidR="00774F3B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="00774F3B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774F3B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766B22" w:rsidRPr="00A00B86" w:rsidRDefault="00766B22" w:rsidP="00774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Ольга ФРОЛОВА                                                 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B22" w:rsidRDefault="00766B22" w:rsidP="00231A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</w:p>
          <w:p w:rsidR="00766B22" w:rsidRDefault="00766B22" w:rsidP="00231A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  <w:p w:rsidR="00766B22" w:rsidRPr="00DB0911" w:rsidRDefault="00766B22" w:rsidP="00231A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 </w:t>
            </w: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  <w:r w:rsidRPr="00012D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</w:p>
        </w:tc>
      </w:tr>
      <w:tr w:rsidR="00766B22" w:rsidRPr="00AF35DC" w:rsidTr="00766B22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5A42D5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B22" w:rsidRPr="003560D5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44" w:rsidRPr="00A00B86" w:rsidRDefault="00766B22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 </w:t>
            </w:r>
            <w:r w:rsidR="00951044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Психологія спілкування (</w:t>
            </w:r>
            <w:proofErr w:type="spellStart"/>
            <w:r w:rsidR="00951044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="00951044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766B22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5б308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B22" w:rsidRPr="003254EF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66B22" w:rsidRPr="003254EF" w:rsidRDefault="00766B2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</w:t>
            </w:r>
            <w:r w:rsidR="001E7A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231A02" w:rsidRPr="00DB0911" w:rsidTr="00AD28B5">
        <w:trPr>
          <w:gridAfter w:val="1"/>
          <w:wAfter w:w="547" w:type="dxa"/>
          <w:trHeight w:val="47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A02" w:rsidRPr="00A00B86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231A02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5б308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1A02" w:rsidRPr="003254EF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31A02" w:rsidRPr="003254EF" w:rsidRDefault="00231A02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</w:t>
            </w:r>
            <w:r w:rsidR="001E7A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</w:t>
            </w:r>
            <w:r w:rsidRPr="00DA32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</w:p>
        </w:tc>
      </w:tr>
      <w:tr w:rsidR="00951044" w:rsidRPr="00AF35DC" w:rsidTr="00951044">
        <w:trPr>
          <w:gridAfter w:val="1"/>
          <w:wAfter w:w="547" w:type="dxa"/>
          <w:trHeight w:val="468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51044" w:rsidRPr="001C1F0E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51044" w:rsidRPr="00233D24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51044" w:rsidRPr="003560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951044" w:rsidRPr="00A00B86" w:rsidRDefault="00951044" w:rsidP="00951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5б308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3254EF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951044" w:rsidRPr="00456B91" w:rsidTr="00951044">
        <w:trPr>
          <w:gridAfter w:val="1"/>
          <w:wAfter w:w="547" w:type="dxa"/>
          <w:trHeight w:val="494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1044" w:rsidRPr="005A42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044" w:rsidRPr="003560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  <w:lang w:val="uk-UA" w:eastAsia="ru-RU"/>
              </w:rPr>
              <w:t>Психологія спілкування (ЗАЛІК)</w:t>
            </w:r>
          </w:p>
          <w:p w:rsidR="00951044" w:rsidRPr="00A00B86" w:rsidRDefault="00951044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highlight w:val="yellow"/>
                <w:lang w:val="uk-UA" w:eastAsia="ru-RU"/>
              </w:rPr>
              <w:t xml:space="preserve">доц. Ольга ФРОЛОВА </w:t>
            </w:r>
            <w:r w:rsidR="001E7A3F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highlight w:val="yellow"/>
                <w:lang w:val="uk-UA" w:eastAsia="ru-RU"/>
              </w:rPr>
              <w:t>5б303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871495" w:rsidRDefault="00951044" w:rsidP="00231A0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51044" w:rsidRPr="00084891" w:rsidTr="00951044">
        <w:trPr>
          <w:gridAfter w:val="1"/>
          <w:wAfter w:w="547" w:type="dxa"/>
          <w:trHeight w:val="40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1044" w:rsidRPr="005A42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044" w:rsidRPr="003560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A00B86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 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</w:p>
          <w:p w:rsidR="00951044" w:rsidRPr="00A00B86" w:rsidRDefault="00951044" w:rsidP="00951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val="uk-UA" w:eastAsia="ru-RU"/>
              </w:rPr>
              <w:t xml:space="preserve">доц. Ольга ФРОЛОВА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5б308  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084891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951044" w:rsidRPr="00084891" w:rsidTr="00951044">
        <w:trPr>
          <w:gridAfter w:val="1"/>
          <w:wAfter w:w="547" w:type="dxa"/>
          <w:trHeight w:val="408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51044" w:rsidRPr="005A42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51044" w:rsidRPr="003560D5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5A42D5" w:rsidRDefault="00951044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4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084891" w:rsidRDefault="00951044" w:rsidP="00951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510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сихологія спілкування</w:t>
            </w:r>
            <w:r w:rsidRPr="0008489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(ЗАЛІК)</w:t>
            </w:r>
          </w:p>
          <w:p w:rsidR="00951044" w:rsidRDefault="00951044" w:rsidP="00F52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084891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доц</w:t>
            </w:r>
            <w:r w:rsidRPr="00166A64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val="uk-UA" w:eastAsia="ru-RU"/>
              </w:rPr>
              <w:t>. Ольга ФРОЛОВА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="001E7A3F" w:rsidRPr="001E7A3F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5б303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044" w:rsidRPr="00084891" w:rsidRDefault="00951044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231A02" w:rsidRPr="00084891" w:rsidTr="00AD28B5">
        <w:trPr>
          <w:gridAfter w:val="1"/>
          <w:wAfter w:w="547" w:type="dxa"/>
          <w:trHeight w:val="450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31A02" w:rsidRPr="001C1F0E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05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8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231A02" w:rsidRPr="005A42D5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 xml:space="preserve"> </w:t>
            </w: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  <w:r w:rsidRPr="00012D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3254EF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231A02" w:rsidRPr="005A42D5" w:rsidTr="00AD28B5">
        <w:trPr>
          <w:gridAfter w:val="1"/>
          <w:wAfter w:w="547" w:type="dxa"/>
          <w:trHeight w:val="219"/>
        </w:trPr>
        <w:tc>
          <w:tcPr>
            <w:tcW w:w="60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A02" w:rsidRPr="00140433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  <w:p w:rsidR="00231A02" w:rsidRPr="005A42D5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  <w:r w:rsidRPr="00DA32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403473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3254EF" w:rsidRDefault="00231A02" w:rsidP="00231A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231A02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31A02" w:rsidRPr="005A42D5" w:rsidTr="00AD28B5">
        <w:trPr>
          <w:gridAfter w:val="1"/>
          <w:wAfter w:w="547" w:type="dxa"/>
          <w:trHeight w:val="546"/>
        </w:trPr>
        <w:tc>
          <w:tcPr>
            <w:tcW w:w="6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478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A02" w:rsidRPr="00ED3F92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231A02" w:rsidRPr="005A42D5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DA32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А2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4003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A02" w:rsidRPr="003254EF" w:rsidRDefault="00231A02" w:rsidP="00231A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0"/>
        <w:gridCol w:w="170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166A64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6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3560D5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D2A7C" w:rsidRPr="00C846FD" w:rsidRDefault="003560D5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  <w:r w:rsidR="000D2A7C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З ЗАСТОСУВАННЯМ</w:t>
            </w:r>
          </w:p>
          <w:p w:rsidR="003560D5" w:rsidRPr="003560D5" w:rsidRDefault="000D2A7C" w:rsidP="000D2A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166A64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трав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CE78B6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166A6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Default="00F23673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Основи н</w:t>
            </w:r>
            <w:r w:rsidR="006536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укових досліджень (ЗАЛІК)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53657" w:rsidRPr="00653657" w:rsidRDefault="00653657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53657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Лілія ЯРОЩУК</w:t>
            </w:r>
          </w:p>
        </w:tc>
      </w:tr>
      <w:tr w:rsidR="00F23673" w:rsidRPr="006E2262" w:rsidTr="004B4B5F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673" w:rsidRPr="003560D5" w:rsidRDefault="00F23673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23673" w:rsidRPr="003560D5" w:rsidRDefault="00F23673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673" w:rsidRPr="00564ECB" w:rsidRDefault="00F23673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44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673" w:rsidRPr="00B0755B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23673" w:rsidRPr="00564ECB" w:rsidRDefault="00F23673" w:rsidP="00F236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673" w:rsidRPr="00564ECB" w:rsidRDefault="00F23673" w:rsidP="00F236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 w:rsidR="00766F24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6E1" w:rsidRPr="004849FF" w:rsidRDefault="00F23673" w:rsidP="00F23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B343D" w:rsidRPr="00A00B86" w:rsidTr="002321BB">
        <w:trPr>
          <w:gridAfter w:val="1"/>
          <w:wAfter w:w="351" w:type="dxa"/>
          <w:trHeight w:val="44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166A64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3657" w:rsidRDefault="00653657" w:rsidP="006536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Історія педагогіки (ЗАЛІК)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766F24"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B343D" w:rsidRPr="00564ECB" w:rsidRDefault="00653657" w:rsidP="006536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53657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Лілія ЯРОЩУК</w:t>
            </w:r>
          </w:p>
        </w:tc>
      </w:tr>
      <w:tr w:rsidR="000C1580" w:rsidRPr="00EE0B10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F24" w:rsidRPr="00564ECB" w:rsidRDefault="00766F24" w:rsidP="0076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C1580" w:rsidRPr="00564ECB" w:rsidRDefault="00766F24" w:rsidP="0076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31A02" w:rsidRPr="006E2262" w:rsidTr="00231A02">
        <w:trPr>
          <w:gridAfter w:val="1"/>
          <w:wAfter w:w="351" w:type="dxa"/>
          <w:trHeight w:val="45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231A02" w:rsidRPr="003560D5" w:rsidRDefault="00231A02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231A02" w:rsidRPr="003560D5" w:rsidRDefault="00231A02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31A02" w:rsidRPr="003560D5" w:rsidRDefault="00231A02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1A02" w:rsidRPr="00BC6A1B" w:rsidRDefault="00231A02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653657" w:rsidRPr="00492341" w:rsidTr="004B4B5F">
        <w:trPr>
          <w:gridAfter w:val="1"/>
          <w:wAfter w:w="351" w:type="dxa"/>
          <w:trHeight w:val="4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53657" w:rsidRPr="006E2262" w:rsidRDefault="0065365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53657" w:rsidRPr="003560D5" w:rsidRDefault="00653657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3657" w:rsidRPr="00F90786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75971" w:rsidRPr="002A1337" w:rsidTr="002321BB">
        <w:trPr>
          <w:gridAfter w:val="1"/>
          <w:wAfter w:w="351" w:type="dxa"/>
          <w:trHeight w:val="54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75971" w:rsidRPr="00F90786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B6B6D" w:rsidRDefault="00A75971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A75971" w:rsidRPr="003560D5" w:rsidTr="00A9703F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A75971" w:rsidRPr="003560D5" w:rsidRDefault="00166A64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75971" w:rsidRPr="003560D5" w:rsidRDefault="00A75971" w:rsidP="00C665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5971" w:rsidRPr="00BC6A1B" w:rsidRDefault="00A75971" w:rsidP="008E35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766F24" w:rsidRPr="004D345D" w:rsidTr="00A9703F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F24" w:rsidRPr="00564ECB" w:rsidRDefault="00766F24" w:rsidP="0076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66F24" w:rsidRPr="00F90786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766F24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6F24" w:rsidRPr="00CD1926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F24" w:rsidRPr="00564ECB" w:rsidRDefault="00766F24" w:rsidP="0076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66F24" w:rsidRPr="00BB6B6D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766F24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5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66F24" w:rsidRPr="004D345D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F24" w:rsidRPr="00653657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6536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ахист курсової роботи з дидактики та теорії і методики виховання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66F24" w:rsidRPr="00242D78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653657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Анжеліка ЛЕСИК</w:t>
            </w:r>
          </w:p>
        </w:tc>
      </w:tr>
      <w:tr w:rsidR="00766F24" w:rsidRPr="003560D5" w:rsidTr="00766F24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F24" w:rsidRPr="003560D5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6F24" w:rsidRPr="00334912" w:rsidRDefault="00766F24" w:rsidP="00766F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AE76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1134"/>
        <w:gridCol w:w="4536"/>
        <w:gridCol w:w="2977"/>
        <w:gridCol w:w="640"/>
      </w:tblGrid>
      <w:tr w:rsidR="00BF1378" w:rsidRPr="006D46A6" w:rsidTr="00416F1B">
        <w:tc>
          <w:tcPr>
            <w:tcW w:w="269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166A6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6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166A6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3» травня 2021р.</w:t>
            </w:r>
          </w:p>
        </w:tc>
      </w:tr>
      <w:tr w:rsidR="00473A63" w:rsidRPr="006D46A6" w:rsidTr="004B4B5F">
        <w:trPr>
          <w:gridAfter w:val="1"/>
          <w:wAfter w:w="64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64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3A63" w:rsidRPr="00274513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473A63" w:rsidRPr="006D46A6" w:rsidTr="004B4B5F">
        <w:trPr>
          <w:gridAfter w:val="1"/>
          <w:wAfter w:w="64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64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A63" w:rsidRPr="006D46A6" w:rsidRDefault="00473A6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73A63" w:rsidRPr="006D46A6" w:rsidTr="004B4B5F">
        <w:trPr>
          <w:gridAfter w:val="1"/>
          <w:wAfter w:w="640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73A63" w:rsidRPr="006D46A6" w:rsidRDefault="00473A6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473A63" w:rsidRPr="006D46A6" w:rsidRDefault="00473A6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A63" w:rsidRPr="00012D18" w:rsidRDefault="00473A63" w:rsidP="00473A6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1242">
              <w:rPr>
                <w:rFonts w:ascii="Times New Roman" w:hAnsi="Times New Roman" w:cs="Times New Roman"/>
                <w:b/>
                <w:lang w:val="uk-UA"/>
              </w:rPr>
              <w:t xml:space="preserve">Фізичне виховання </w:t>
            </w:r>
          </w:p>
          <w:p w:rsidR="00473A63" w:rsidRPr="00473A63" w:rsidRDefault="00473A63" w:rsidP="00473A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A51242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Pr="00A512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proofErr w:type="spellStart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012D18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E78B6" w:rsidRPr="006D46A6" w:rsidTr="00A51242">
        <w:trPr>
          <w:gridAfter w:val="1"/>
          <w:wAfter w:w="640" w:type="dxa"/>
          <w:trHeight w:val="54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E78B6" w:rsidRPr="006D46A6" w:rsidRDefault="00CE78B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78B6" w:rsidRPr="004849FF" w:rsidRDefault="00CE78B6" w:rsidP="00D42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73A63" w:rsidRPr="00B87BC8" w:rsidTr="004B4B5F">
        <w:trPr>
          <w:gridAfter w:val="1"/>
          <w:wAfter w:w="640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3A63" w:rsidRPr="006D46A6" w:rsidRDefault="00473A6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A63" w:rsidRPr="000131F9" w:rsidRDefault="00473A63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D45E9" w:rsidRPr="00CE78B6" w:rsidTr="004B4B5F">
        <w:trPr>
          <w:gridAfter w:val="1"/>
          <w:wAfter w:w="640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6FD" w:rsidRPr="00A00B86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сихологія спілкування (л)</w:t>
            </w:r>
          </w:p>
          <w:p w:rsidR="007D45E9" w:rsidRPr="00A00B86" w:rsidRDefault="005D56FD" w:rsidP="005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оц. Ольга ФРОЛОВА                                                       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5б308</w:t>
            </w:r>
          </w:p>
        </w:tc>
      </w:tr>
      <w:tr w:rsidR="007D45E9" w:rsidRPr="00653657" w:rsidTr="00A51242">
        <w:trPr>
          <w:gridAfter w:val="1"/>
          <w:wAfter w:w="640" w:type="dxa"/>
          <w:trHeight w:val="50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5E9" w:rsidRPr="00A00B86" w:rsidRDefault="007D45E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7D45E9" w:rsidRPr="006D46A6" w:rsidTr="004B4B5F">
        <w:trPr>
          <w:gridAfter w:val="1"/>
          <w:wAfter w:w="640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5E9" w:rsidRPr="00C9494F" w:rsidRDefault="007D45E9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  <w:p w:rsidR="007D45E9" w:rsidRPr="000131F9" w:rsidRDefault="007D45E9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73A63" w:rsidRPr="006D46A6" w:rsidTr="004B4B5F">
        <w:trPr>
          <w:gridAfter w:val="1"/>
          <w:wAfter w:w="640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A63" w:rsidRPr="00402640" w:rsidRDefault="00473A6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73A63" w:rsidRPr="0026230F" w:rsidTr="004B4B5F">
        <w:trPr>
          <w:gridAfter w:val="1"/>
          <w:wAfter w:w="640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3B50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73A63" w:rsidRPr="0026230F" w:rsidTr="005D56FD">
        <w:trPr>
          <w:gridAfter w:val="1"/>
          <w:wAfter w:w="640" w:type="dxa"/>
          <w:trHeight w:val="36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3A63" w:rsidRPr="0026230F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63" w:rsidRPr="006D46A6" w:rsidRDefault="00473A63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D45E9" w:rsidRPr="0026230F" w:rsidTr="004B4B5F">
        <w:trPr>
          <w:gridAfter w:val="1"/>
          <w:wAfter w:w="640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5E9" w:rsidRPr="0026230F" w:rsidRDefault="007D45E9" w:rsidP="004026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7D45E9" w:rsidRPr="004849FF" w:rsidTr="004B4B5F">
        <w:trPr>
          <w:gridAfter w:val="1"/>
          <w:wAfter w:w="640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45E9" w:rsidRPr="0026230F" w:rsidRDefault="007D45E9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5E9" w:rsidRPr="00647197" w:rsidRDefault="005D56FD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7D45E9" w:rsidRPr="0026230F" w:rsidTr="004B4B5F">
        <w:trPr>
          <w:gridAfter w:val="1"/>
          <w:wAfter w:w="640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D45E9" w:rsidRPr="006D46A6" w:rsidRDefault="007D45E9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45E9" w:rsidRPr="006D46A6" w:rsidRDefault="007D45E9" w:rsidP="00A64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5E9" w:rsidRPr="000131F9" w:rsidRDefault="007D45E9" w:rsidP="00647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D56FD" w:rsidRPr="006D46A6" w:rsidTr="004B4B5F">
        <w:trPr>
          <w:gridAfter w:val="1"/>
          <w:wAfter w:w="640" w:type="dxa"/>
          <w:trHeight w:val="4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5.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6FD" w:rsidRPr="00574927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750BD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</w:p>
        </w:tc>
      </w:tr>
      <w:tr w:rsidR="005D56FD" w:rsidRPr="006D46A6" w:rsidTr="004B4B5F">
        <w:trPr>
          <w:gridAfter w:val="1"/>
          <w:wAfter w:w="640" w:type="dxa"/>
          <w:trHeight w:val="44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56FD" w:rsidRPr="00402640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</w:p>
        </w:tc>
      </w:tr>
      <w:tr w:rsidR="005D56FD" w:rsidRPr="006D46A6" w:rsidTr="005D56FD">
        <w:trPr>
          <w:gridAfter w:val="1"/>
          <w:wAfter w:w="640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56FD" w:rsidRPr="00A00B86" w:rsidRDefault="005D56FD" w:rsidP="007D4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val="uk-UA" w:eastAsia="ru-RU"/>
              </w:rPr>
              <w:t xml:space="preserve"> </w:t>
            </w:r>
          </w:p>
          <w:p w:rsidR="005D56FD" w:rsidRPr="00A00B86" w:rsidRDefault="005D56FD" w:rsidP="007D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5D56FD" w:rsidRPr="006D46A6" w:rsidTr="004B4B5F">
        <w:trPr>
          <w:gridAfter w:val="1"/>
          <w:wAfter w:w="640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FD" w:rsidRPr="006D46A6" w:rsidRDefault="005D56FD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FD" w:rsidRPr="00A00B86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сихологія спілкування (</w:t>
            </w: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пр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)</w:t>
            </w:r>
          </w:p>
          <w:p w:rsidR="005D56FD" w:rsidRPr="00A00B86" w:rsidRDefault="005D56FD" w:rsidP="005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оц. Ольга ФРОЛОВА                                                       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5б308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CD3AFC" w:rsidRDefault="00BF1378" w:rsidP="00CD3A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1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1599"/>
        <w:gridCol w:w="2370"/>
        <w:gridCol w:w="2291"/>
        <w:gridCol w:w="2002"/>
        <w:gridCol w:w="525"/>
      </w:tblGrid>
      <w:tr w:rsidR="00BF1378" w:rsidRPr="006D46A6" w:rsidTr="00375282">
        <w:trPr>
          <w:trHeight w:val="989"/>
        </w:trPr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375282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9" w:right="-429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166A6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6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166A6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травня 2021р.</w:t>
            </w:r>
          </w:p>
        </w:tc>
      </w:tr>
      <w:tr w:rsidR="00BF1378" w:rsidRPr="006D46A6" w:rsidTr="004B4B5F">
        <w:trPr>
          <w:gridAfter w:val="1"/>
          <w:wAfter w:w="525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3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4B4B5F">
        <w:trPr>
          <w:gridAfter w:val="1"/>
          <w:wAfter w:w="525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B4B5F" w:rsidRPr="006D46A6" w:rsidTr="004B4B5F">
        <w:trPr>
          <w:gridAfter w:val="1"/>
          <w:wAfter w:w="525" w:type="dxa"/>
          <w:trHeight w:val="52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4B4B5F" w:rsidRPr="006D46A6" w:rsidRDefault="004B4B5F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EF404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1065D9" w:rsidRDefault="004B4B5F" w:rsidP="003752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B4B5F" w:rsidRPr="006D46A6" w:rsidTr="004B4B5F">
        <w:trPr>
          <w:gridAfter w:val="1"/>
          <w:wAfter w:w="52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A91ADC" w:rsidRDefault="004B4B5F" w:rsidP="00EE0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B4B5F" w:rsidRPr="004B4B5F" w:rsidTr="004B4B5F">
        <w:trPr>
          <w:gridAfter w:val="1"/>
          <w:wAfter w:w="525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4B4B5F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ахист виробничої практики зі спеціальності</w:t>
            </w:r>
          </w:p>
          <w:p w:rsidR="004B4B5F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Лариса ПОПОВА, ст. </w:t>
            </w:r>
            <w:proofErr w:type="spellStart"/>
            <w:r w:rsidRPr="004B4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4B4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ьга КАЧЕРОВА</w:t>
            </w:r>
          </w:p>
          <w:p w:rsidR="004B4B5F" w:rsidRPr="004B4B5F" w:rsidRDefault="00BE47A9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6</w:t>
            </w:r>
            <w:r w:rsidR="004B4B5F" w:rsidRPr="004B4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             </w:t>
            </w:r>
            <w:r w:rsidR="004B4B5F" w:rsidRPr="004B4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5б309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Default="004B4B5F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4B4B5F" w:rsidRDefault="004B4B5F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</w:t>
            </w:r>
            <w:r w:rsidR="001E7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201</w:t>
            </w:r>
          </w:p>
        </w:tc>
      </w:tr>
      <w:tr w:rsidR="004B4B5F" w:rsidRPr="00CE78B6" w:rsidTr="004B4B5F">
        <w:trPr>
          <w:gridAfter w:val="1"/>
          <w:wAfter w:w="525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0A4EB4" w:rsidRDefault="004B4B5F" w:rsidP="00EE0B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Default="004B4B5F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B4B5F" w:rsidRDefault="004B4B5F" w:rsidP="001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</w:t>
            </w:r>
            <w:r w:rsidR="001E7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</w:tr>
      <w:tr w:rsidR="00654E00" w:rsidRPr="006D46A6" w:rsidTr="004B4B5F">
        <w:trPr>
          <w:gridAfter w:val="1"/>
          <w:wAfter w:w="525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166A64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4B4B5F" w:rsidRDefault="004B4B5F" w:rsidP="004B4B5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Професійна етика(ЗАЛІК)</w:t>
            </w:r>
          </w:p>
          <w:p w:rsidR="004B4B5F" w:rsidRPr="004B4B5F" w:rsidRDefault="004B4B5F" w:rsidP="004B4B5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доц. Ольга ПОП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               </w:t>
            </w:r>
            <w:r w:rsidRPr="004B4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в19</w:t>
            </w:r>
          </w:p>
        </w:tc>
      </w:tr>
      <w:tr w:rsidR="00EE0B10" w:rsidRPr="00EE0B10" w:rsidTr="004B4B5F">
        <w:trPr>
          <w:gridAfter w:val="1"/>
          <w:wAfter w:w="525" w:type="dxa"/>
          <w:trHeight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E0B10" w:rsidRPr="006D46A6" w:rsidRDefault="00EE0B1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B10" w:rsidRPr="006D46A6" w:rsidRDefault="00EE0B1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B10" w:rsidRPr="006D46A6" w:rsidRDefault="00A44073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B10" w:rsidRPr="006D46A6" w:rsidRDefault="00EE0B10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3877" w:rsidRPr="006D46A6" w:rsidTr="004B4B5F">
        <w:trPr>
          <w:gridAfter w:val="1"/>
          <w:wAfter w:w="525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6D46A6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877" w:rsidRPr="000A4EB4" w:rsidRDefault="00643877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3877" w:rsidRPr="001065D9" w:rsidRDefault="00643877" w:rsidP="003752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799D" w:rsidRPr="004D345D" w:rsidTr="004B4B5F">
        <w:trPr>
          <w:gridAfter w:val="1"/>
          <w:wAfter w:w="525" w:type="dxa"/>
          <w:trHeight w:val="41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2799D" w:rsidRPr="006D46A6" w:rsidRDefault="00166A64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1D3919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2799D" w:rsidRPr="003B5011" w:rsidTr="004B4B5F">
        <w:trPr>
          <w:gridAfter w:val="1"/>
          <w:wAfter w:w="525" w:type="dxa"/>
          <w:trHeight w:val="56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54E00" w:rsidRDefault="00B2799D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0B10" w:rsidRDefault="00EE0B10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486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B2799D" w:rsidRPr="00A6480B" w:rsidRDefault="00EE0B10" w:rsidP="00EE0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</w:t>
            </w:r>
            <w:r w:rsidR="001E7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3</w:t>
            </w:r>
            <w:r w:rsidR="00F670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4B4B5F" w:rsidRPr="00CE78B6" w:rsidTr="004B4B5F">
        <w:trPr>
          <w:gridAfter w:val="1"/>
          <w:wAfter w:w="525" w:type="dxa"/>
          <w:trHeight w:val="53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B301D6" w:rsidRDefault="004B4B5F" w:rsidP="009504E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Default="004B4B5F" w:rsidP="003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4B4B5F" w:rsidRPr="006D46A6" w:rsidRDefault="004B4B5F" w:rsidP="003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="001E7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03</w:t>
            </w:r>
          </w:p>
        </w:tc>
      </w:tr>
      <w:tr w:rsidR="00B2799D" w:rsidRPr="00A00B86" w:rsidTr="004B4B5F">
        <w:trPr>
          <w:gridAfter w:val="1"/>
          <w:wAfter w:w="525" w:type="dxa"/>
          <w:trHeight w:val="551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6D46A6" w:rsidRDefault="00B2799D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Pr="004B4B5F" w:rsidRDefault="004B4B5F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Захист курсових робіт з теорії та методики виховання</w:t>
            </w:r>
          </w:p>
          <w:p w:rsidR="004B4B5F" w:rsidRPr="004B4B5F" w:rsidRDefault="004B4B5F" w:rsidP="00A6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доц. Лілія ЯРОЩУК, доц. Андрій МАЛИХІН              </w:t>
            </w:r>
            <w:r w:rsidRPr="004B4B5F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5б202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99D" w:rsidRDefault="00B2799D" w:rsidP="007A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B4B5F" w:rsidRPr="004D345D" w:rsidTr="004B4B5F">
        <w:trPr>
          <w:gridAfter w:val="1"/>
          <w:wAfter w:w="525" w:type="dxa"/>
          <w:trHeight w:val="35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B4B5F" w:rsidRPr="006D46A6" w:rsidRDefault="004B4B5F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6438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BC345C" w:rsidRDefault="004B4B5F" w:rsidP="00B27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B5F" w:rsidRPr="001D3919" w:rsidRDefault="004B4B5F" w:rsidP="00B724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4B4B5F" w:rsidRPr="006D46A6" w:rsidTr="004B4B5F">
        <w:trPr>
          <w:gridAfter w:val="1"/>
          <w:wAfter w:w="525" w:type="dxa"/>
          <w:trHeight w:val="28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4B4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0A4EB4" w:rsidRDefault="00A44073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CD3AFC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4B4B5F" w:rsidRPr="006D46A6" w:rsidTr="004B4B5F">
        <w:trPr>
          <w:gridAfter w:val="1"/>
          <w:wAfter w:w="525" w:type="dxa"/>
          <w:trHeight w:val="37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0A4EB4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B5F" w:rsidRPr="00377E9C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B4B5F" w:rsidRPr="006D46A6" w:rsidTr="004B4B5F">
        <w:trPr>
          <w:gridAfter w:val="1"/>
          <w:wAfter w:w="525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B4B5F" w:rsidRPr="006D46A6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6D46A6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B5F" w:rsidRPr="000A4EB4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B5F" w:rsidRPr="005F5988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F5988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Захист навчальної (психолого-діагностичної) практики</w:t>
            </w:r>
            <w:r w:rsidR="005F5988" w:rsidRPr="005F5988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4B4B5F" w:rsidRPr="004B4B5F" w:rsidRDefault="004B4B5F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F5988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Марина ДОРОШЕНКО</w:t>
            </w:r>
            <w:r w:rsidR="005F5988" w:rsidRPr="005F5988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</w:t>
            </w:r>
            <w:r w:rsidR="005F5988" w:rsidRPr="005F5988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5б301</w:t>
            </w:r>
          </w:p>
        </w:tc>
      </w:tr>
      <w:tr w:rsidR="00D22A58" w:rsidRPr="0048633A" w:rsidTr="004B4B5F">
        <w:trPr>
          <w:gridAfter w:val="1"/>
          <w:wAfter w:w="525" w:type="dxa"/>
          <w:trHeight w:val="46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22A58" w:rsidRPr="006D46A6" w:rsidRDefault="00166A64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5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633A" w:rsidRPr="004B4B5F" w:rsidRDefault="0048633A" w:rsidP="00486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4B4B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 xml:space="preserve">Захист курсових робіт з </w:t>
            </w:r>
            <w:r w:rsidR="00400081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психодіагностики</w:t>
            </w:r>
          </w:p>
          <w:p w:rsidR="00D22A58" w:rsidRPr="006D46A6" w:rsidRDefault="0048633A" w:rsidP="00486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>доц. Віктор ЧУМАК</w:t>
            </w:r>
            <w:r w:rsidRPr="004B4B5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, доц.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>Тетяна МАЛИХІНА</w:t>
            </w:r>
            <w:r w:rsidRPr="004B4B5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  <w:t xml:space="preserve">             </w:t>
            </w:r>
            <w:r w:rsidRPr="004B4B5F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5</w:t>
            </w:r>
            <w:r w:rsidRPr="0048633A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  <w:t>б305</w:t>
            </w:r>
          </w:p>
        </w:tc>
      </w:tr>
      <w:tr w:rsidR="00D22A58" w:rsidRPr="003B5011" w:rsidTr="004B4B5F">
        <w:trPr>
          <w:gridAfter w:val="1"/>
          <w:wAfter w:w="525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A58" w:rsidRPr="00377E9C" w:rsidRDefault="00A44073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66F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0B10" w:rsidRDefault="00EE0B10" w:rsidP="00EE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486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D22A58" w:rsidRPr="00A6480B" w:rsidRDefault="00EE0B10" w:rsidP="00EE0B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</w:t>
            </w:r>
            <w:r w:rsidRPr="00DA3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</w:t>
            </w:r>
          </w:p>
        </w:tc>
      </w:tr>
      <w:tr w:rsidR="00D22A58" w:rsidRPr="003B5011" w:rsidTr="00A44073">
        <w:trPr>
          <w:gridAfter w:val="1"/>
          <w:wAfter w:w="525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0A4EB4" w:rsidRDefault="00D22A58" w:rsidP="00D22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58" w:rsidRPr="006D46A6" w:rsidRDefault="00D22A58" w:rsidP="0052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ED3F92" w:rsidRDefault="00ED3F92" w:rsidP="00F236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4B5F" w:rsidRDefault="00BF1378" w:rsidP="00F2367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C342CD" w:rsidRDefault="004B4B5F" w:rsidP="00C342C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0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5"/>
        <w:gridCol w:w="814"/>
        <w:gridCol w:w="5747"/>
        <w:gridCol w:w="2362"/>
        <w:gridCol w:w="184"/>
      </w:tblGrid>
      <w:tr w:rsidR="00BF1378" w:rsidRPr="007D0797" w:rsidTr="000370E6">
        <w:trPr>
          <w:trHeight w:val="1693"/>
        </w:trPr>
        <w:tc>
          <w:tcPr>
            <w:tcW w:w="247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19653F" w:rsidRDefault="00166A6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6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574927" w:rsidRPr="0041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7F7800" w:rsidRPr="0093314B" w:rsidRDefault="00BF1378" w:rsidP="00933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416F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19653F" w:rsidRDefault="00166A6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3» травня 2021р.</w:t>
            </w: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3305E5" w:rsidRPr="007D0797" w:rsidTr="00766B22">
        <w:trPr>
          <w:gridAfter w:val="1"/>
          <w:wAfter w:w="184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305E5" w:rsidRPr="007D0797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305E5" w:rsidRPr="00994C76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92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5E5" w:rsidRPr="00C44B2D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3305E5" w:rsidRPr="006278DB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3305E5" w:rsidRPr="007D0797" w:rsidTr="00766B22">
        <w:trPr>
          <w:gridAfter w:val="1"/>
          <w:wAfter w:w="184" w:type="dxa"/>
          <w:trHeight w:val="345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05E5" w:rsidRPr="007D0797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05E5" w:rsidRPr="00994C76" w:rsidRDefault="003305E5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A512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92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5E5" w:rsidRPr="007D0797" w:rsidRDefault="003305E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305E5" w:rsidRPr="007D0797" w:rsidTr="00766B22">
        <w:trPr>
          <w:gridAfter w:val="1"/>
          <w:wAfter w:w="184" w:type="dxa"/>
          <w:trHeight w:val="35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05E5" w:rsidRPr="001B02EC" w:rsidRDefault="003305E5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3305E5" w:rsidRPr="007D0797" w:rsidRDefault="003305E5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5E5" w:rsidRPr="007D0797" w:rsidRDefault="003305E5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5E5" w:rsidRPr="003A18E4" w:rsidRDefault="003305E5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3305E5" w:rsidRPr="007D0797" w:rsidTr="00C44B2D">
        <w:trPr>
          <w:gridAfter w:val="1"/>
          <w:wAfter w:w="184" w:type="dxa"/>
          <w:trHeight w:val="298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05E5" w:rsidRPr="007D0797" w:rsidRDefault="003305E5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5E5" w:rsidRPr="007D0797" w:rsidRDefault="003305E5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5E5" w:rsidRPr="003A18E4" w:rsidRDefault="00766B22" w:rsidP="0076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766B2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val="uk-UA" w:eastAsia="ru-RU"/>
              </w:rPr>
              <w:t xml:space="preserve"> </w:t>
            </w:r>
          </w:p>
        </w:tc>
      </w:tr>
      <w:tr w:rsidR="003305E5" w:rsidRPr="007D0797" w:rsidTr="00766B22">
        <w:trPr>
          <w:gridAfter w:val="1"/>
          <w:wAfter w:w="184" w:type="dxa"/>
          <w:trHeight w:val="49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05E5" w:rsidRPr="007D0797" w:rsidRDefault="003305E5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05E5" w:rsidRPr="007D0797" w:rsidRDefault="003305E5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673EB" w:rsidRPr="00A00B86" w:rsidRDefault="00B673EB" w:rsidP="00B67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3305E5" w:rsidRPr="00A00B86" w:rsidRDefault="00B673EB" w:rsidP="00B67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18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                                      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</w:t>
            </w:r>
          </w:p>
        </w:tc>
      </w:tr>
      <w:tr w:rsidR="003305E5" w:rsidRPr="007D0797" w:rsidTr="00766B22">
        <w:trPr>
          <w:gridAfter w:val="1"/>
          <w:wAfter w:w="184" w:type="dxa"/>
          <w:trHeight w:val="49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305E5" w:rsidRPr="007D0797" w:rsidRDefault="003305E5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05E5" w:rsidRPr="007D0797" w:rsidRDefault="003305E5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05E5" w:rsidRPr="00BE1F68" w:rsidRDefault="003305E5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логія здоров'я (л)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3305E5" w:rsidRPr="00BE1F68" w:rsidRDefault="003305E5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Лариса ЛІСІНА                 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1E7A3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E046E9" w:rsidRPr="007D0797" w:rsidTr="00766B22">
        <w:trPr>
          <w:gridAfter w:val="1"/>
          <w:wAfter w:w="184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46E9" w:rsidRPr="001B02EC" w:rsidRDefault="00E046E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046E9" w:rsidRPr="007D0797" w:rsidRDefault="00E046E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6E9" w:rsidRPr="00BE1F68" w:rsidRDefault="00E046E9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логія здоров'я (</w:t>
            </w:r>
            <w:proofErr w:type="spellStart"/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E046E9" w:rsidRPr="00BE1F68" w:rsidRDefault="00E046E9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Лариса ЛІСІНА                  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</w:p>
        </w:tc>
      </w:tr>
      <w:tr w:rsidR="00E046E9" w:rsidRPr="00653657" w:rsidTr="00766B22">
        <w:trPr>
          <w:gridAfter w:val="1"/>
          <w:wAfter w:w="184" w:type="dxa"/>
          <w:trHeight w:val="384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70E6" w:rsidRPr="00BE1F68" w:rsidRDefault="00766B22" w:rsidP="000370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766B2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="000370E6"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логія здоров'я (</w:t>
            </w:r>
            <w:proofErr w:type="spellStart"/>
            <w:r w:rsidR="000370E6"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="000370E6"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="000370E6"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E046E9" w:rsidRPr="00BE1F68" w:rsidRDefault="000370E6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Лариса ЛІСІНА                  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</w:p>
        </w:tc>
      </w:tr>
      <w:tr w:rsidR="00E046E9" w:rsidRPr="007D0797" w:rsidTr="00766B22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6E9" w:rsidRPr="00BE1F68" w:rsidRDefault="00E046E9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Підготовка до ЄВІ (факультатив) </w:t>
            </w:r>
          </w:p>
          <w:p w:rsidR="00E046E9" w:rsidRPr="00BE1F68" w:rsidRDefault="00E046E9" w:rsidP="001E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доц. Ірина ШИМАНОВИЧ           </w:t>
            </w:r>
            <w:r w:rsidR="001E7A3F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highlight w:val="yellow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highlight w:val="yellow"/>
                <w:lang w:val="uk-UA" w:eastAsia="ru-RU"/>
              </w:rPr>
              <w:t>5</w:t>
            </w:r>
            <w:r w:rsidRPr="00BE1F68">
              <w:rPr>
                <w:rFonts w:ascii="Times New Roman" w:eastAsia="Times New Roman" w:hAnsi="Times New Roman" w:cs="Times New Roman"/>
                <w:color w:val="FF0000"/>
                <w:szCs w:val="18"/>
                <w:highlight w:val="yellow"/>
                <w:lang w:val="uk-UA" w:eastAsia="ru-RU"/>
              </w:rPr>
              <w:t xml:space="preserve">   </w:t>
            </w:r>
            <w:r w:rsidRPr="00BE1F68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      </w:t>
            </w:r>
            <w:r w:rsidRPr="00BE1F68">
              <w:rPr>
                <w:rFonts w:ascii="Times New Roman" w:eastAsia="Times New Roman" w:hAnsi="Times New Roman" w:cs="Times New Roman"/>
                <w:color w:val="FF0000"/>
                <w:szCs w:val="18"/>
                <w:highlight w:val="yellow"/>
                <w:lang w:val="uk-UA" w:eastAsia="ru-RU"/>
              </w:rPr>
              <w:t xml:space="preserve"> </w:t>
            </w:r>
          </w:p>
        </w:tc>
      </w:tr>
      <w:tr w:rsidR="00E046E9" w:rsidRPr="007D0797" w:rsidTr="00766B22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6FD" w:rsidRPr="00A00B86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E046E9" w:rsidRPr="00BE1F68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                               </w:t>
            </w:r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       </w:t>
            </w:r>
            <w:r w:rsidR="00766B22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</w:p>
        </w:tc>
      </w:tr>
      <w:tr w:rsidR="005D56FD" w:rsidRPr="007D0797" w:rsidTr="00766B22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56FD" w:rsidRPr="007D0797" w:rsidRDefault="005D56FD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56FD" w:rsidRDefault="005D56FD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6FD" w:rsidRPr="002D3D71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E046E9" w:rsidRPr="007D0797" w:rsidTr="00766B22">
        <w:trPr>
          <w:gridAfter w:val="1"/>
          <w:wAfter w:w="184" w:type="dxa"/>
          <w:trHeight w:val="419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4416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9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6E9" w:rsidRPr="00BE1F68" w:rsidRDefault="00E046E9" w:rsidP="00E046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BE1F68">
              <w:rPr>
                <w:rFonts w:ascii="Times New Roman" w:hAnsi="Times New Roman" w:cs="Times New Roman"/>
                <w:b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(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</w:p>
          <w:p w:rsidR="00E046E9" w:rsidRPr="00BE1F68" w:rsidRDefault="00E046E9" w:rsidP="00E046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E1F68">
              <w:rPr>
                <w:rFonts w:ascii="Times New Roman" w:hAnsi="Times New Roman" w:cs="Times New Roman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766B22" w:rsidRPr="007D0797" w:rsidTr="00766B22">
        <w:trPr>
          <w:gridAfter w:val="1"/>
          <w:wAfter w:w="184" w:type="dxa"/>
          <w:trHeight w:val="35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Default="00766B22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766B22" w:rsidRPr="001B02EC" w:rsidRDefault="00766B22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66B22" w:rsidRPr="007D0797" w:rsidRDefault="00766B22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5.21</w:t>
            </w:r>
          </w:p>
          <w:p w:rsidR="00766B22" w:rsidRDefault="00766B22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66B22" w:rsidRPr="007D0797" w:rsidRDefault="00766B22" w:rsidP="00FE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766B22" w:rsidRPr="007D0797" w:rsidTr="00766B22">
        <w:trPr>
          <w:gridAfter w:val="1"/>
          <w:wAfter w:w="184" w:type="dxa"/>
          <w:trHeight w:val="262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766B22" w:rsidRPr="00FE1079" w:rsidTr="00766B22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766B22" w:rsidRPr="00FE1079" w:rsidTr="00766B22">
        <w:trPr>
          <w:gridAfter w:val="1"/>
          <w:wAfter w:w="184" w:type="dxa"/>
          <w:trHeight w:val="37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-пр</w:t>
            </w:r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офесійний тренінг (л) </w:t>
            </w:r>
          </w:p>
          <w:p w:rsidR="00766B22" w:rsidRPr="00BE1F68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 </w:t>
            </w:r>
          </w:p>
        </w:tc>
      </w:tr>
      <w:tr w:rsidR="00766B22" w:rsidRPr="007D0797" w:rsidTr="00766B22">
        <w:trPr>
          <w:gridAfter w:val="1"/>
          <w:wAfter w:w="184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1B02EC" w:rsidRDefault="00766B22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66B22" w:rsidRPr="007D0797" w:rsidRDefault="00766B22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логія здоров'я (</w:t>
            </w:r>
            <w:r w:rsidR="00F5271E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r w:rsidRPr="00BE1F6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766B22" w:rsidRPr="00BE1F68" w:rsidRDefault="00766B22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проф. Лариса ЛІСІНА                 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</w:p>
        </w:tc>
      </w:tr>
      <w:tr w:rsidR="00766B22" w:rsidRPr="00FE1079" w:rsidTr="00766B22">
        <w:trPr>
          <w:gridAfter w:val="1"/>
          <w:wAfter w:w="184" w:type="dxa"/>
          <w:trHeight w:val="55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b/>
                <w:szCs w:val="18"/>
                <w:highlight w:val="yellow"/>
                <w:lang w:val="uk-UA" w:eastAsia="ru-RU"/>
              </w:rPr>
              <w:t>Психологія здоров'я (ЗАЛІК)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</w:p>
          <w:p w:rsidR="00766B22" w:rsidRPr="00BE1F68" w:rsidRDefault="00766B22" w:rsidP="00330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проф. Лариса ЛІСІНА                                        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б305</w:t>
            </w:r>
          </w:p>
        </w:tc>
      </w:tr>
      <w:tr w:rsidR="00766B22" w:rsidRPr="007D0797" w:rsidTr="00766B22">
        <w:trPr>
          <w:gridAfter w:val="1"/>
          <w:wAfter w:w="184" w:type="dxa"/>
          <w:trHeight w:val="3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Підготовка до ЄВІ (факультатив) </w:t>
            </w:r>
          </w:p>
          <w:p w:rsidR="00766B22" w:rsidRPr="00BE1F68" w:rsidRDefault="00766B22" w:rsidP="001E7A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BE1F68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доц. Ірина ШИМАНОВИЧ           </w:t>
            </w:r>
            <w:r w:rsidR="00BE47A9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                 </w:t>
            </w:r>
            <w:r w:rsidR="001E7A3F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 </w:t>
            </w:r>
            <w:r w:rsidR="00BE47A9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</w:t>
            </w:r>
            <w:r w:rsidRPr="00BE1F68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highlight w:val="yellow"/>
                <w:lang w:val="uk-UA" w:eastAsia="ru-RU"/>
              </w:rPr>
              <w:t>5б30</w:t>
            </w:r>
            <w:r w:rsidR="001E7A3F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highlight w:val="yellow"/>
                <w:lang w:val="uk-UA" w:eastAsia="ru-RU"/>
              </w:rPr>
              <w:t>5</w:t>
            </w:r>
            <w:r w:rsidRPr="00BE1F68">
              <w:rPr>
                <w:rFonts w:ascii="Times New Roman" w:eastAsia="Times New Roman" w:hAnsi="Times New Roman" w:cs="Times New Roman"/>
                <w:color w:val="FF0000"/>
                <w:szCs w:val="18"/>
                <w:highlight w:val="yellow"/>
                <w:lang w:val="uk-UA" w:eastAsia="ru-RU"/>
              </w:rPr>
              <w:t xml:space="preserve">   </w:t>
            </w:r>
            <w:r w:rsidRPr="00BE1F68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      </w:t>
            </w:r>
          </w:p>
        </w:tc>
      </w:tr>
      <w:tr w:rsidR="00766B22" w:rsidRPr="007D0797" w:rsidTr="00766B22">
        <w:trPr>
          <w:gridAfter w:val="1"/>
          <w:wAfter w:w="184" w:type="dxa"/>
          <w:trHeight w:val="361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6B22" w:rsidRPr="007D0797" w:rsidRDefault="00766B22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6B22" w:rsidRPr="00BE1F68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66B2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</w:p>
        </w:tc>
      </w:tr>
      <w:tr w:rsidR="00E046E9" w:rsidRPr="007D0797" w:rsidTr="00766B22">
        <w:trPr>
          <w:gridAfter w:val="1"/>
          <w:wAfter w:w="184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46E9" w:rsidRPr="001B02EC" w:rsidRDefault="00E046E9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046E9" w:rsidRPr="00EE68D5" w:rsidRDefault="00E046E9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</w:t>
            </w:r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ційно</w:t>
            </w:r>
            <w:proofErr w:type="spellEnd"/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E046E9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E0103C" w:rsidRPr="007D0797" w:rsidTr="008A1230">
        <w:trPr>
          <w:gridAfter w:val="1"/>
          <w:wAfter w:w="184" w:type="dxa"/>
          <w:trHeight w:val="517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</w:t>
            </w:r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ційно</w:t>
            </w:r>
            <w:proofErr w:type="spellEnd"/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E0103C" w:rsidRPr="00A00B86" w:rsidRDefault="00766B22" w:rsidP="00766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E046E9" w:rsidRPr="007D0797" w:rsidTr="00766B22">
        <w:trPr>
          <w:gridAfter w:val="1"/>
          <w:wAfter w:w="184" w:type="dxa"/>
          <w:trHeight w:val="37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6E9" w:rsidRPr="007D0797" w:rsidRDefault="00E046E9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046E9" w:rsidRPr="007D0797" w:rsidRDefault="00E046E9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6B22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</w:t>
            </w:r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ційно</w:t>
            </w:r>
            <w:proofErr w:type="spellEnd"/>
            <w:r w:rsidR="00C342CD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E046E9" w:rsidRPr="00A00B86" w:rsidRDefault="00766B22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  </w:t>
            </w:r>
          </w:p>
        </w:tc>
      </w:tr>
      <w:tr w:rsidR="000F2DDD" w:rsidRPr="007D0797" w:rsidTr="00766B22">
        <w:trPr>
          <w:gridAfter w:val="1"/>
          <w:wAfter w:w="184" w:type="dxa"/>
          <w:trHeight w:val="376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2DDD" w:rsidRPr="007D0797" w:rsidRDefault="000F2DDD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F2DDD" w:rsidRPr="007D0797" w:rsidRDefault="000F2DDD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2DDD" w:rsidRPr="00A00B86" w:rsidRDefault="000F2DDD" w:rsidP="00766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E0103C" w:rsidRPr="007D0797" w:rsidTr="00766B22">
        <w:trPr>
          <w:gridAfter w:val="1"/>
          <w:wAfter w:w="184" w:type="dxa"/>
          <w:trHeight w:val="571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103C" w:rsidRPr="007D0797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03C" w:rsidRPr="00C433AD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03C" w:rsidRPr="00BE1F68" w:rsidRDefault="00E0103C" w:rsidP="00E010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BE1F68">
              <w:rPr>
                <w:rFonts w:ascii="Times New Roman" w:hAnsi="Times New Roman" w:cs="Times New Roman"/>
                <w:b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(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  <w:r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</w:p>
          <w:p w:rsidR="00E0103C" w:rsidRPr="00BE1F68" w:rsidRDefault="00E0103C" w:rsidP="00E01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E1F68">
              <w:rPr>
                <w:rFonts w:ascii="Times New Roman" w:hAnsi="Times New Roman" w:cs="Times New Roman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163AF3" w:rsidRPr="007D0797" w:rsidTr="00B20BC6">
        <w:trPr>
          <w:gridAfter w:val="1"/>
          <w:wAfter w:w="184" w:type="dxa"/>
          <w:trHeight w:val="46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3AF3" w:rsidRPr="001B02EC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5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AF3" w:rsidRPr="00A00B86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163AF3" w:rsidRPr="00A00B86" w:rsidRDefault="00163AF3" w:rsidP="007D45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      </w:t>
            </w:r>
          </w:p>
        </w:tc>
      </w:tr>
      <w:tr w:rsidR="00163AF3" w:rsidRPr="007D0797" w:rsidTr="00C342CD">
        <w:trPr>
          <w:gridAfter w:val="1"/>
          <w:wAfter w:w="184" w:type="dxa"/>
          <w:trHeight w:val="560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AF3" w:rsidRPr="00A00B86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</w:t>
            </w:r>
            <w:bookmarkStart w:id="0" w:name="_GoBack"/>
            <w:bookmarkEnd w:id="0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163AF3" w:rsidRPr="00A00B86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         </w:t>
            </w:r>
          </w:p>
        </w:tc>
      </w:tr>
      <w:tr w:rsidR="00163AF3" w:rsidRPr="007D0797" w:rsidTr="007D45E9">
        <w:trPr>
          <w:gridAfter w:val="1"/>
          <w:wAfter w:w="184" w:type="dxa"/>
          <w:trHeight w:val="428"/>
        </w:trPr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3AF3" w:rsidRPr="00A00B86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даптаційно</w:t>
            </w:r>
            <w:proofErr w:type="spellEnd"/>
            <w:r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-професійний тренінг (л) </w:t>
            </w:r>
          </w:p>
          <w:p w:rsidR="00163AF3" w:rsidRPr="00A00B86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доц. Ольга ФРОЛОВА                 </w:t>
            </w:r>
            <w:r w:rsidR="00E04069"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</w:t>
            </w:r>
            <w:r w:rsidR="00E04069" w:rsidRPr="00A00B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5б308 </w:t>
            </w:r>
            <w:r w:rsidRPr="00A00B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163AF3" w:rsidRPr="007D0797" w:rsidTr="002D3D71">
        <w:trPr>
          <w:gridAfter w:val="1"/>
          <w:wAfter w:w="184" w:type="dxa"/>
          <w:trHeight w:val="428"/>
        </w:trPr>
        <w:tc>
          <w:tcPr>
            <w:tcW w:w="6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AF3" w:rsidRPr="007D0797" w:rsidRDefault="00163AF3" w:rsidP="007D4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92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FD" w:rsidRPr="005D56FD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5D5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Адаптаційно</w:t>
            </w:r>
            <w:proofErr w:type="spellEnd"/>
            <w:r w:rsidRPr="005D56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-професійний тренінг (ЗАЛІК) </w:t>
            </w:r>
          </w:p>
          <w:p w:rsidR="00163AF3" w:rsidRPr="002D3D71" w:rsidRDefault="005D56FD" w:rsidP="005D5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D56FD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Ольга ФРОЛОВА                                     </w:t>
            </w:r>
            <w:r w:rsidRPr="005D56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highlight w:val="yellow"/>
                <w:lang w:val="uk-UA" w:eastAsia="ru-RU"/>
              </w:rPr>
              <w:t>5б302</w:t>
            </w:r>
            <w:r w:rsidRPr="00E040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  <w:r w:rsidRPr="00766B2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  <w:lang w:val="uk-UA" w:eastAsia="ru-RU"/>
              </w:rPr>
              <w:t xml:space="preserve">                                      </w:t>
            </w:r>
            <w:r w:rsidRPr="00766B2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     </w:t>
            </w:r>
            <w:r w:rsidR="00163AF3" w:rsidRPr="002D3D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 w:eastAsia="ru-RU"/>
              </w:rPr>
              <w:t xml:space="preserve"> </w:t>
            </w:r>
          </w:p>
        </w:tc>
      </w:tr>
    </w:tbl>
    <w:p w:rsidR="00C342CD" w:rsidRDefault="00C342CD" w:rsidP="000370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342CD" w:rsidRDefault="00AE76E3" w:rsidP="000370E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3305E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6278DB" w:rsidRPr="00C342CD" w:rsidRDefault="00BF1378" w:rsidP="00C342CD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346049" w:rsidRDefault="000370E6" w:rsidP="000370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="00BF1378"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D0797" w:rsidRDefault="00BF1378" w:rsidP="00C342C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166A64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6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416F1B" w:rsidRDefault="00BF1378" w:rsidP="00416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 ФАКУЛЬТЕТУ ПСИХОЛОГО-ПЕДАГОГІЧНОЇ ОСВІТИ ТА МИСТЕЦТВ</w:t>
            </w:r>
            <w:r w:rsidR="000D2A7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</w:t>
            </w:r>
            <w:r w:rsidR="002F12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166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3» трав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2F12D3">
        <w:trPr>
          <w:gridAfter w:val="1"/>
          <w:wAfter w:w="152" w:type="dxa"/>
          <w:trHeight w:val="52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166A64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AF2D92" w:rsidRPr="0002196E" w:rsidTr="002F12D3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2D92" w:rsidRPr="0002196E" w:rsidRDefault="00AF2D9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AC1DDC" w:rsidRDefault="00AF2D92" w:rsidP="00B31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C44B2D" w:rsidRDefault="00C44B2D" w:rsidP="00731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Сучасні дидактичні системи в ПШ(ЗАЛІК)</w:t>
            </w:r>
          </w:p>
          <w:p w:rsidR="00C44B2D" w:rsidRPr="00C44B2D" w:rsidRDefault="00C44B2D" w:rsidP="008D0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доц. Надія Щербакова                                                </w:t>
            </w:r>
            <w:r w:rsidRPr="008D062C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</w:t>
            </w:r>
            <w:r w:rsidR="008D062C" w:rsidRPr="008D062C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б202а</w:t>
            </w:r>
          </w:p>
        </w:tc>
      </w:tr>
      <w:tr w:rsidR="000F77E0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F77E0" w:rsidRPr="0002196E" w:rsidRDefault="00166A64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8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F77E0" w:rsidRPr="00653657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1EF2" w:rsidRDefault="00B31EF2" w:rsidP="00B31E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77E0" w:rsidRPr="0002196E" w:rsidRDefault="00B31EF2" w:rsidP="00A23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</w:t>
            </w:r>
            <w:r w:rsidR="00BE1F6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</w:t>
            </w:r>
            <w:r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</w:t>
            </w:r>
            <w:r w:rsidR="00A23AE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8</w:t>
            </w:r>
          </w:p>
        </w:tc>
      </w:tr>
      <w:tr w:rsidR="000F77E0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0F77E0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DE46A2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E46A2" w:rsidRPr="0002196E" w:rsidRDefault="00166A64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E20DDD" w:rsidRDefault="00DE46A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E46A2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1EF2" w:rsidRDefault="00B31EF2" w:rsidP="00B31E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DE46A2" w:rsidRPr="0002196E" w:rsidRDefault="00B31EF2" w:rsidP="00B31E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</w:t>
            </w:r>
            <w:r w:rsidR="00BE1F6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  <w:r w:rsidRPr="00526408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</w:t>
            </w:r>
          </w:p>
        </w:tc>
      </w:tr>
      <w:tr w:rsidR="00DE46A2" w:rsidRPr="004D345D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C44B2D" w:rsidRDefault="00C44B2D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Сучасні технології навчання мистецької ОГ в ПШ (ЗАЛІК)</w:t>
            </w:r>
          </w:p>
          <w:p w:rsidR="00C44B2D" w:rsidRPr="0002196E" w:rsidRDefault="00C44B2D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доц. Олена </w:t>
            </w:r>
            <w:r w:rsidRPr="00BE1F68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МАЛИЦЬКА</w:t>
            </w:r>
            <w:r w:rsidR="00BE1F68" w:rsidRPr="00BE1F68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 </w:t>
            </w:r>
            <w:r w:rsidR="00BE1F68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 xml:space="preserve">                                                </w:t>
            </w:r>
            <w:r w:rsidR="00BE1F68" w:rsidRPr="00BE1F6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б309</w:t>
            </w:r>
          </w:p>
        </w:tc>
      </w:tr>
      <w:tr w:rsidR="000F77E0" w:rsidRPr="0002196E" w:rsidTr="00B31EF2">
        <w:trPr>
          <w:gridAfter w:val="1"/>
          <w:wAfter w:w="152" w:type="dxa"/>
          <w:trHeight w:val="50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F77E0" w:rsidRPr="0002196E" w:rsidRDefault="00166A64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44B2D" w:rsidRPr="00C44B2D" w:rsidTr="00766B22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4B2D" w:rsidRPr="0002196E" w:rsidRDefault="00C44B2D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4B2D" w:rsidRPr="0002196E" w:rsidRDefault="00C44B2D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4B2D" w:rsidRPr="00C44B2D" w:rsidRDefault="00C44B2D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  <w:t xml:space="preserve"> Академічний живопис (ЗАЛІК)</w:t>
            </w:r>
          </w:p>
          <w:p w:rsidR="00C44B2D" w:rsidRPr="00C44B2D" w:rsidRDefault="00C44B2D" w:rsidP="009504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szCs w:val="17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C44B2D">
              <w:rPr>
                <w:rFonts w:ascii="Times New Roman" w:eastAsia="Times New Roman" w:hAnsi="Times New Roman" w:cs="Times New Roman"/>
                <w:szCs w:val="17"/>
                <w:highlight w:val="yellow"/>
                <w:lang w:val="uk-UA" w:eastAsia="ru-RU"/>
              </w:rPr>
              <w:t>викл</w:t>
            </w:r>
            <w:proofErr w:type="spellEnd"/>
            <w:r w:rsidRPr="00C44B2D">
              <w:rPr>
                <w:rFonts w:ascii="Times New Roman" w:eastAsia="Times New Roman" w:hAnsi="Times New Roman" w:cs="Times New Roman"/>
                <w:szCs w:val="17"/>
                <w:highlight w:val="yellow"/>
                <w:lang w:val="uk-UA" w:eastAsia="ru-RU"/>
              </w:rPr>
              <w:t xml:space="preserve">. Ольга КАЧЕРОВА                 </w:t>
            </w:r>
            <w:r w:rsidRPr="00C44B2D"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4B2D" w:rsidRPr="00C44B2D" w:rsidRDefault="00C44B2D" w:rsidP="00C44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  <w:t>Психологія життєвих криз особистості (ЗАЛІК)</w:t>
            </w:r>
          </w:p>
          <w:p w:rsidR="00C44B2D" w:rsidRPr="00C44B2D" w:rsidRDefault="00C44B2D" w:rsidP="00C44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C44B2D">
              <w:rPr>
                <w:rFonts w:ascii="Times New Roman" w:eastAsia="Times New Roman" w:hAnsi="Times New Roman" w:cs="Times New Roman"/>
                <w:szCs w:val="17"/>
                <w:highlight w:val="yellow"/>
                <w:lang w:val="uk-UA" w:eastAsia="ru-RU"/>
              </w:rPr>
              <w:t xml:space="preserve">доц. Ірина ЧЕРЕЗОВА                          </w:t>
            </w:r>
            <w:r w:rsidRPr="00C44B2D">
              <w:rPr>
                <w:rFonts w:ascii="Times New Roman" w:eastAsia="Times New Roman" w:hAnsi="Times New Roman" w:cs="Times New Roman"/>
                <w:b/>
                <w:szCs w:val="17"/>
                <w:highlight w:val="yellow"/>
                <w:lang w:val="uk-UA" w:eastAsia="ru-RU"/>
              </w:rPr>
              <w:t>5в19</w:t>
            </w:r>
          </w:p>
        </w:tc>
      </w:tr>
      <w:tr w:rsidR="000F77E0" w:rsidRPr="00C44B2D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1EF2" w:rsidRDefault="00B31EF2" w:rsidP="00B31E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0F77E0" w:rsidRPr="0002196E" w:rsidRDefault="00B31EF2" w:rsidP="00B31E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</w:t>
            </w:r>
            <w:r w:rsidR="00BE1F68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</w:t>
            </w:r>
            <w:r w:rsidR="00A23AE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312</w:t>
            </w:r>
          </w:p>
        </w:tc>
      </w:tr>
      <w:tr w:rsidR="000F77E0" w:rsidRPr="00C44B2D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77E0" w:rsidRPr="0002196E" w:rsidRDefault="000F77E0" w:rsidP="000F77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C44B2D" w:rsidRDefault="00166A64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5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EC2B64" w:rsidP="00EC2B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</w:tc>
      </w:tr>
      <w:tr w:rsidR="00AF2D92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2D92" w:rsidRPr="00AC1DDC" w:rsidRDefault="00B31EF2" w:rsidP="009504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E78B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для самостійної роботи та контрольних заходів</w:t>
            </w:r>
            <w:r w:rsidR="00EC2B64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</w:tc>
      </w:tr>
      <w:tr w:rsidR="00AF2D92" w:rsidRPr="004D345D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D92" w:rsidRPr="0002196E" w:rsidRDefault="00AF2D92" w:rsidP="00AF2D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D92" w:rsidRPr="00DE46A2" w:rsidRDefault="00AF2D92" w:rsidP="00EC2B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AE76E3" w:rsidRPr="007D0797" w:rsidRDefault="00AE76E3" w:rsidP="00AE76E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 о. д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ан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="002F7D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2F12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іра БУРНАЗОВ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0370E6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2413"/>
    <w:rsid w:val="00003FB2"/>
    <w:rsid w:val="00007F1B"/>
    <w:rsid w:val="0001043F"/>
    <w:rsid w:val="00012D18"/>
    <w:rsid w:val="000131F9"/>
    <w:rsid w:val="0001523A"/>
    <w:rsid w:val="0002196E"/>
    <w:rsid w:val="000230FD"/>
    <w:rsid w:val="000256A2"/>
    <w:rsid w:val="00032B32"/>
    <w:rsid w:val="000358AC"/>
    <w:rsid w:val="000370E6"/>
    <w:rsid w:val="00041684"/>
    <w:rsid w:val="0004303F"/>
    <w:rsid w:val="000430A3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84891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4DF4"/>
    <w:rsid w:val="000C6AD8"/>
    <w:rsid w:val="000C7755"/>
    <w:rsid w:val="000D25F2"/>
    <w:rsid w:val="000D2A7C"/>
    <w:rsid w:val="000E165B"/>
    <w:rsid w:val="000E7996"/>
    <w:rsid w:val="000F01A3"/>
    <w:rsid w:val="000F2DDD"/>
    <w:rsid w:val="000F77E0"/>
    <w:rsid w:val="000F7F6E"/>
    <w:rsid w:val="00105E24"/>
    <w:rsid w:val="0010607A"/>
    <w:rsid w:val="001065D9"/>
    <w:rsid w:val="00106FA8"/>
    <w:rsid w:val="001175FA"/>
    <w:rsid w:val="00120298"/>
    <w:rsid w:val="0012101D"/>
    <w:rsid w:val="0012631E"/>
    <w:rsid w:val="001323DE"/>
    <w:rsid w:val="00133300"/>
    <w:rsid w:val="0013346B"/>
    <w:rsid w:val="00140433"/>
    <w:rsid w:val="00145803"/>
    <w:rsid w:val="00145EF2"/>
    <w:rsid w:val="001506D8"/>
    <w:rsid w:val="00150F28"/>
    <w:rsid w:val="001539F9"/>
    <w:rsid w:val="00163AF3"/>
    <w:rsid w:val="00165EC7"/>
    <w:rsid w:val="00166A64"/>
    <w:rsid w:val="001707FB"/>
    <w:rsid w:val="00175FCB"/>
    <w:rsid w:val="00187476"/>
    <w:rsid w:val="0019118B"/>
    <w:rsid w:val="00192E8C"/>
    <w:rsid w:val="0019653F"/>
    <w:rsid w:val="001A1047"/>
    <w:rsid w:val="001A1291"/>
    <w:rsid w:val="001A3DCF"/>
    <w:rsid w:val="001A5A82"/>
    <w:rsid w:val="001A7B5A"/>
    <w:rsid w:val="001B02EC"/>
    <w:rsid w:val="001B16F2"/>
    <w:rsid w:val="001B1E41"/>
    <w:rsid w:val="001C1F0E"/>
    <w:rsid w:val="001D3919"/>
    <w:rsid w:val="001D4755"/>
    <w:rsid w:val="001D59A3"/>
    <w:rsid w:val="001E1CC8"/>
    <w:rsid w:val="001E21F0"/>
    <w:rsid w:val="001E5BA9"/>
    <w:rsid w:val="001E5F43"/>
    <w:rsid w:val="001E65F3"/>
    <w:rsid w:val="001E7A3F"/>
    <w:rsid w:val="001E7C62"/>
    <w:rsid w:val="001F2509"/>
    <w:rsid w:val="001F412B"/>
    <w:rsid w:val="00203AA4"/>
    <w:rsid w:val="0020483C"/>
    <w:rsid w:val="002227B1"/>
    <w:rsid w:val="002276E1"/>
    <w:rsid w:val="00227D49"/>
    <w:rsid w:val="002304CA"/>
    <w:rsid w:val="00231A02"/>
    <w:rsid w:val="002321BB"/>
    <w:rsid w:val="00233D24"/>
    <w:rsid w:val="002367E3"/>
    <w:rsid w:val="00241F14"/>
    <w:rsid w:val="0024282E"/>
    <w:rsid w:val="00242D78"/>
    <w:rsid w:val="0025122D"/>
    <w:rsid w:val="00253435"/>
    <w:rsid w:val="00255604"/>
    <w:rsid w:val="00255F2B"/>
    <w:rsid w:val="00260737"/>
    <w:rsid w:val="002613EF"/>
    <w:rsid w:val="0026230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3165"/>
    <w:rsid w:val="002B474B"/>
    <w:rsid w:val="002B4F91"/>
    <w:rsid w:val="002C6A81"/>
    <w:rsid w:val="002C7673"/>
    <w:rsid w:val="002D3D71"/>
    <w:rsid w:val="002D4745"/>
    <w:rsid w:val="002D6D86"/>
    <w:rsid w:val="002D7C71"/>
    <w:rsid w:val="002E1CA1"/>
    <w:rsid w:val="002E2572"/>
    <w:rsid w:val="002E59FD"/>
    <w:rsid w:val="002E76ED"/>
    <w:rsid w:val="002E785F"/>
    <w:rsid w:val="002F12D3"/>
    <w:rsid w:val="002F78E2"/>
    <w:rsid w:val="002F7D1C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05E5"/>
    <w:rsid w:val="00331870"/>
    <w:rsid w:val="0033411A"/>
    <w:rsid w:val="00334912"/>
    <w:rsid w:val="00346049"/>
    <w:rsid w:val="00350E09"/>
    <w:rsid w:val="00354FAE"/>
    <w:rsid w:val="003560D5"/>
    <w:rsid w:val="00373FD6"/>
    <w:rsid w:val="00374E57"/>
    <w:rsid w:val="003750BD"/>
    <w:rsid w:val="00375282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B5011"/>
    <w:rsid w:val="003C403F"/>
    <w:rsid w:val="003D30C3"/>
    <w:rsid w:val="003E57DE"/>
    <w:rsid w:val="003E5A81"/>
    <w:rsid w:val="003E6578"/>
    <w:rsid w:val="003F07CC"/>
    <w:rsid w:val="003F0D0A"/>
    <w:rsid w:val="003F37B0"/>
    <w:rsid w:val="00400081"/>
    <w:rsid w:val="00402640"/>
    <w:rsid w:val="00403473"/>
    <w:rsid w:val="004129BB"/>
    <w:rsid w:val="00413B87"/>
    <w:rsid w:val="00416F1B"/>
    <w:rsid w:val="00423A23"/>
    <w:rsid w:val="00424A51"/>
    <w:rsid w:val="00430E7E"/>
    <w:rsid w:val="004314D6"/>
    <w:rsid w:val="00434D1D"/>
    <w:rsid w:val="004372F8"/>
    <w:rsid w:val="00437702"/>
    <w:rsid w:val="00440802"/>
    <w:rsid w:val="004416C8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3A63"/>
    <w:rsid w:val="004740F6"/>
    <w:rsid w:val="00480A09"/>
    <w:rsid w:val="00483125"/>
    <w:rsid w:val="004849FF"/>
    <w:rsid w:val="0048633A"/>
    <w:rsid w:val="00492341"/>
    <w:rsid w:val="00496D79"/>
    <w:rsid w:val="004A0084"/>
    <w:rsid w:val="004A0E3C"/>
    <w:rsid w:val="004A5EFA"/>
    <w:rsid w:val="004A636A"/>
    <w:rsid w:val="004B1F2E"/>
    <w:rsid w:val="004B4B5F"/>
    <w:rsid w:val="004C3D58"/>
    <w:rsid w:val="004D0682"/>
    <w:rsid w:val="004D320A"/>
    <w:rsid w:val="004D345D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1710B"/>
    <w:rsid w:val="005206A3"/>
    <w:rsid w:val="00522E24"/>
    <w:rsid w:val="00523E06"/>
    <w:rsid w:val="00526408"/>
    <w:rsid w:val="00530F28"/>
    <w:rsid w:val="00531420"/>
    <w:rsid w:val="00531E70"/>
    <w:rsid w:val="00532FF3"/>
    <w:rsid w:val="00534335"/>
    <w:rsid w:val="00534B57"/>
    <w:rsid w:val="00535F88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2D45"/>
    <w:rsid w:val="00564ECB"/>
    <w:rsid w:val="00570D4E"/>
    <w:rsid w:val="00572E73"/>
    <w:rsid w:val="00574927"/>
    <w:rsid w:val="005755A9"/>
    <w:rsid w:val="005934B4"/>
    <w:rsid w:val="00594AFE"/>
    <w:rsid w:val="005A31D0"/>
    <w:rsid w:val="005A3887"/>
    <w:rsid w:val="005A42D5"/>
    <w:rsid w:val="005B361F"/>
    <w:rsid w:val="005B6CA7"/>
    <w:rsid w:val="005C0951"/>
    <w:rsid w:val="005C4479"/>
    <w:rsid w:val="005C5F31"/>
    <w:rsid w:val="005C7579"/>
    <w:rsid w:val="005D56FD"/>
    <w:rsid w:val="005E12DD"/>
    <w:rsid w:val="005E7C7C"/>
    <w:rsid w:val="005F07DA"/>
    <w:rsid w:val="005F2685"/>
    <w:rsid w:val="005F50C2"/>
    <w:rsid w:val="005F5988"/>
    <w:rsid w:val="005F77E6"/>
    <w:rsid w:val="006036D2"/>
    <w:rsid w:val="00603FD7"/>
    <w:rsid w:val="00605AC4"/>
    <w:rsid w:val="006113B5"/>
    <w:rsid w:val="006171E8"/>
    <w:rsid w:val="00617F9D"/>
    <w:rsid w:val="006273A4"/>
    <w:rsid w:val="006278DB"/>
    <w:rsid w:val="00632D5F"/>
    <w:rsid w:val="00634DFD"/>
    <w:rsid w:val="00637D1C"/>
    <w:rsid w:val="00642BAB"/>
    <w:rsid w:val="00643877"/>
    <w:rsid w:val="00643FEE"/>
    <w:rsid w:val="0064557F"/>
    <w:rsid w:val="00647197"/>
    <w:rsid w:val="0065073A"/>
    <w:rsid w:val="00653657"/>
    <w:rsid w:val="00653B46"/>
    <w:rsid w:val="00654E00"/>
    <w:rsid w:val="00657BEC"/>
    <w:rsid w:val="00657F4B"/>
    <w:rsid w:val="00660E1F"/>
    <w:rsid w:val="00662B98"/>
    <w:rsid w:val="006633F2"/>
    <w:rsid w:val="00664EC8"/>
    <w:rsid w:val="006655DB"/>
    <w:rsid w:val="006738F3"/>
    <w:rsid w:val="00674127"/>
    <w:rsid w:val="006906F2"/>
    <w:rsid w:val="0069428E"/>
    <w:rsid w:val="006A24F3"/>
    <w:rsid w:val="006B2082"/>
    <w:rsid w:val="006B4855"/>
    <w:rsid w:val="006B5043"/>
    <w:rsid w:val="006B526D"/>
    <w:rsid w:val="006C08D7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6F590D"/>
    <w:rsid w:val="0070318D"/>
    <w:rsid w:val="007058AA"/>
    <w:rsid w:val="0070738F"/>
    <w:rsid w:val="00707A49"/>
    <w:rsid w:val="00712D07"/>
    <w:rsid w:val="00713ABC"/>
    <w:rsid w:val="0072227C"/>
    <w:rsid w:val="00722971"/>
    <w:rsid w:val="0072658B"/>
    <w:rsid w:val="00727B15"/>
    <w:rsid w:val="00731812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66B22"/>
    <w:rsid w:val="00766F24"/>
    <w:rsid w:val="007709E2"/>
    <w:rsid w:val="00774F3B"/>
    <w:rsid w:val="0078342A"/>
    <w:rsid w:val="00785B24"/>
    <w:rsid w:val="00795D65"/>
    <w:rsid w:val="007970A8"/>
    <w:rsid w:val="00797142"/>
    <w:rsid w:val="00797B44"/>
    <w:rsid w:val="00797C6D"/>
    <w:rsid w:val="007A50EB"/>
    <w:rsid w:val="007A6113"/>
    <w:rsid w:val="007A6C96"/>
    <w:rsid w:val="007B1EE8"/>
    <w:rsid w:val="007B45E0"/>
    <w:rsid w:val="007B62AB"/>
    <w:rsid w:val="007C1894"/>
    <w:rsid w:val="007C1F7C"/>
    <w:rsid w:val="007D2BBE"/>
    <w:rsid w:val="007D45E9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556"/>
    <w:rsid w:val="00840A29"/>
    <w:rsid w:val="00842711"/>
    <w:rsid w:val="00844024"/>
    <w:rsid w:val="008466F4"/>
    <w:rsid w:val="0085091F"/>
    <w:rsid w:val="00856B58"/>
    <w:rsid w:val="008574EF"/>
    <w:rsid w:val="008601AC"/>
    <w:rsid w:val="00861DF7"/>
    <w:rsid w:val="00866BE9"/>
    <w:rsid w:val="0087135C"/>
    <w:rsid w:val="00871495"/>
    <w:rsid w:val="008720D0"/>
    <w:rsid w:val="00872443"/>
    <w:rsid w:val="00873B56"/>
    <w:rsid w:val="008808D0"/>
    <w:rsid w:val="00882AB7"/>
    <w:rsid w:val="00886035"/>
    <w:rsid w:val="00887A4D"/>
    <w:rsid w:val="00892EB3"/>
    <w:rsid w:val="008957C2"/>
    <w:rsid w:val="008A1230"/>
    <w:rsid w:val="008A2372"/>
    <w:rsid w:val="008A595C"/>
    <w:rsid w:val="008A6522"/>
    <w:rsid w:val="008A7241"/>
    <w:rsid w:val="008A7CE7"/>
    <w:rsid w:val="008B097C"/>
    <w:rsid w:val="008B336E"/>
    <w:rsid w:val="008B3A7B"/>
    <w:rsid w:val="008B6CE0"/>
    <w:rsid w:val="008B729F"/>
    <w:rsid w:val="008C3C57"/>
    <w:rsid w:val="008D062C"/>
    <w:rsid w:val="008D1C2B"/>
    <w:rsid w:val="008D601A"/>
    <w:rsid w:val="008D703E"/>
    <w:rsid w:val="008E25C5"/>
    <w:rsid w:val="008E352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6C36"/>
    <w:rsid w:val="009279EB"/>
    <w:rsid w:val="0093314B"/>
    <w:rsid w:val="009417AF"/>
    <w:rsid w:val="009427F6"/>
    <w:rsid w:val="00942AD7"/>
    <w:rsid w:val="00942CA3"/>
    <w:rsid w:val="00947D27"/>
    <w:rsid w:val="009504ED"/>
    <w:rsid w:val="00951044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9E631F"/>
    <w:rsid w:val="00A00B86"/>
    <w:rsid w:val="00A05647"/>
    <w:rsid w:val="00A06DC4"/>
    <w:rsid w:val="00A07CBC"/>
    <w:rsid w:val="00A2149B"/>
    <w:rsid w:val="00A21BEB"/>
    <w:rsid w:val="00A23AE5"/>
    <w:rsid w:val="00A24C3F"/>
    <w:rsid w:val="00A24D3B"/>
    <w:rsid w:val="00A2529A"/>
    <w:rsid w:val="00A277D2"/>
    <w:rsid w:val="00A32127"/>
    <w:rsid w:val="00A3726E"/>
    <w:rsid w:val="00A374DE"/>
    <w:rsid w:val="00A37544"/>
    <w:rsid w:val="00A44073"/>
    <w:rsid w:val="00A51242"/>
    <w:rsid w:val="00A52313"/>
    <w:rsid w:val="00A526F2"/>
    <w:rsid w:val="00A54228"/>
    <w:rsid w:val="00A5479C"/>
    <w:rsid w:val="00A61013"/>
    <w:rsid w:val="00A61B5A"/>
    <w:rsid w:val="00A61E39"/>
    <w:rsid w:val="00A63FB9"/>
    <w:rsid w:val="00A6480B"/>
    <w:rsid w:val="00A64AD6"/>
    <w:rsid w:val="00A64CFA"/>
    <w:rsid w:val="00A6738F"/>
    <w:rsid w:val="00A67882"/>
    <w:rsid w:val="00A702B9"/>
    <w:rsid w:val="00A71C2E"/>
    <w:rsid w:val="00A74396"/>
    <w:rsid w:val="00A75971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9703F"/>
    <w:rsid w:val="00AA0867"/>
    <w:rsid w:val="00AA4C41"/>
    <w:rsid w:val="00AA7274"/>
    <w:rsid w:val="00AB10F5"/>
    <w:rsid w:val="00AB343D"/>
    <w:rsid w:val="00AB49D0"/>
    <w:rsid w:val="00AB6DDE"/>
    <w:rsid w:val="00AC1DDC"/>
    <w:rsid w:val="00AC2E20"/>
    <w:rsid w:val="00AC6565"/>
    <w:rsid w:val="00AC669C"/>
    <w:rsid w:val="00AD28B5"/>
    <w:rsid w:val="00AD487B"/>
    <w:rsid w:val="00AD6349"/>
    <w:rsid w:val="00AD6BBE"/>
    <w:rsid w:val="00AE1C03"/>
    <w:rsid w:val="00AE4BDE"/>
    <w:rsid w:val="00AE7682"/>
    <w:rsid w:val="00AE76E3"/>
    <w:rsid w:val="00AF2D92"/>
    <w:rsid w:val="00AF35DC"/>
    <w:rsid w:val="00AF42DF"/>
    <w:rsid w:val="00B01176"/>
    <w:rsid w:val="00B06427"/>
    <w:rsid w:val="00B0755B"/>
    <w:rsid w:val="00B100F6"/>
    <w:rsid w:val="00B109F8"/>
    <w:rsid w:val="00B1265D"/>
    <w:rsid w:val="00B1469D"/>
    <w:rsid w:val="00B14F8C"/>
    <w:rsid w:val="00B209A7"/>
    <w:rsid w:val="00B20BC6"/>
    <w:rsid w:val="00B27620"/>
    <w:rsid w:val="00B2799D"/>
    <w:rsid w:val="00B27B2B"/>
    <w:rsid w:val="00B301D6"/>
    <w:rsid w:val="00B31395"/>
    <w:rsid w:val="00B313AD"/>
    <w:rsid w:val="00B31EF2"/>
    <w:rsid w:val="00B323A1"/>
    <w:rsid w:val="00B40D8E"/>
    <w:rsid w:val="00B41FED"/>
    <w:rsid w:val="00B446BD"/>
    <w:rsid w:val="00B465F4"/>
    <w:rsid w:val="00B5002E"/>
    <w:rsid w:val="00B60919"/>
    <w:rsid w:val="00B62491"/>
    <w:rsid w:val="00B6551F"/>
    <w:rsid w:val="00B6590B"/>
    <w:rsid w:val="00B673EB"/>
    <w:rsid w:val="00B67CB4"/>
    <w:rsid w:val="00B72432"/>
    <w:rsid w:val="00B759AE"/>
    <w:rsid w:val="00B86E82"/>
    <w:rsid w:val="00B87BC8"/>
    <w:rsid w:val="00B933FB"/>
    <w:rsid w:val="00B93565"/>
    <w:rsid w:val="00BB160F"/>
    <w:rsid w:val="00BB277F"/>
    <w:rsid w:val="00BB468E"/>
    <w:rsid w:val="00BB6B6D"/>
    <w:rsid w:val="00BB730A"/>
    <w:rsid w:val="00BC345C"/>
    <w:rsid w:val="00BC3AEB"/>
    <w:rsid w:val="00BC5258"/>
    <w:rsid w:val="00BC6A1B"/>
    <w:rsid w:val="00BD5A2C"/>
    <w:rsid w:val="00BE08D8"/>
    <w:rsid w:val="00BE1235"/>
    <w:rsid w:val="00BE1F68"/>
    <w:rsid w:val="00BE213D"/>
    <w:rsid w:val="00BE47A9"/>
    <w:rsid w:val="00BE64B2"/>
    <w:rsid w:val="00BE6C78"/>
    <w:rsid w:val="00BF1378"/>
    <w:rsid w:val="00BF1A8F"/>
    <w:rsid w:val="00BF4334"/>
    <w:rsid w:val="00BF439A"/>
    <w:rsid w:val="00C02FE8"/>
    <w:rsid w:val="00C1051F"/>
    <w:rsid w:val="00C10ACA"/>
    <w:rsid w:val="00C122FD"/>
    <w:rsid w:val="00C13C5C"/>
    <w:rsid w:val="00C22FC2"/>
    <w:rsid w:val="00C3105D"/>
    <w:rsid w:val="00C33715"/>
    <w:rsid w:val="00C33D74"/>
    <w:rsid w:val="00C342CD"/>
    <w:rsid w:val="00C34BDF"/>
    <w:rsid w:val="00C37DA3"/>
    <w:rsid w:val="00C402B0"/>
    <w:rsid w:val="00C42905"/>
    <w:rsid w:val="00C433AD"/>
    <w:rsid w:val="00C44B2D"/>
    <w:rsid w:val="00C47065"/>
    <w:rsid w:val="00C52ED9"/>
    <w:rsid w:val="00C53975"/>
    <w:rsid w:val="00C6275B"/>
    <w:rsid w:val="00C66537"/>
    <w:rsid w:val="00C66588"/>
    <w:rsid w:val="00C669A1"/>
    <w:rsid w:val="00C73DBD"/>
    <w:rsid w:val="00C81E9A"/>
    <w:rsid w:val="00C82776"/>
    <w:rsid w:val="00C83E43"/>
    <w:rsid w:val="00C846FD"/>
    <w:rsid w:val="00C878D0"/>
    <w:rsid w:val="00C90565"/>
    <w:rsid w:val="00C908BC"/>
    <w:rsid w:val="00C91B29"/>
    <w:rsid w:val="00C91F7A"/>
    <w:rsid w:val="00C9304F"/>
    <w:rsid w:val="00C931FE"/>
    <w:rsid w:val="00C9494F"/>
    <w:rsid w:val="00CB3EC3"/>
    <w:rsid w:val="00CB5930"/>
    <w:rsid w:val="00CB5F7E"/>
    <w:rsid w:val="00CC52C0"/>
    <w:rsid w:val="00CC58D6"/>
    <w:rsid w:val="00CD1926"/>
    <w:rsid w:val="00CD309D"/>
    <w:rsid w:val="00CD3AFC"/>
    <w:rsid w:val="00CD5671"/>
    <w:rsid w:val="00CD624C"/>
    <w:rsid w:val="00CE78B6"/>
    <w:rsid w:val="00CF1D61"/>
    <w:rsid w:val="00CF2461"/>
    <w:rsid w:val="00D072FE"/>
    <w:rsid w:val="00D14127"/>
    <w:rsid w:val="00D22A58"/>
    <w:rsid w:val="00D23070"/>
    <w:rsid w:val="00D23E04"/>
    <w:rsid w:val="00D26D88"/>
    <w:rsid w:val="00D31D33"/>
    <w:rsid w:val="00D33759"/>
    <w:rsid w:val="00D34E46"/>
    <w:rsid w:val="00D3703D"/>
    <w:rsid w:val="00D4299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24C"/>
    <w:rsid w:val="00DA3C99"/>
    <w:rsid w:val="00DA4E9A"/>
    <w:rsid w:val="00DA653B"/>
    <w:rsid w:val="00DB0911"/>
    <w:rsid w:val="00DB2698"/>
    <w:rsid w:val="00DB3827"/>
    <w:rsid w:val="00DB512D"/>
    <w:rsid w:val="00DC4816"/>
    <w:rsid w:val="00DC5C11"/>
    <w:rsid w:val="00DD04B0"/>
    <w:rsid w:val="00DD1161"/>
    <w:rsid w:val="00DD669F"/>
    <w:rsid w:val="00DE36BE"/>
    <w:rsid w:val="00DE46A2"/>
    <w:rsid w:val="00DE744C"/>
    <w:rsid w:val="00DF14C2"/>
    <w:rsid w:val="00DF348D"/>
    <w:rsid w:val="00DF3E62"/>
    <w:rsid w:val="00DF7F15"/>
    <w:rsid w:val="00E0103C"/>
    <w:rsid w:val="00E0159D"/>
    <w:rsid w:val="00E01EED"/>
    <w:rsid w:val="00E02989"/>
    <w:rsid w:val="00E02C36"/>
    <w:rsid w:val="00E04069"/>
    <w:rsid w:val="00E046E9"/>
    <w:rsid w:val="00E04A57"/>
    <w:rsid w:val="00E13358"/>
    <w:rsid w:val="00E20DDD"/>
    <w:rsid w:val="00E22A21"/>
    <w:rsid w:val="00E23AF7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046C"/>
    <w:rsid w:val="00E91429"/>
    <w:rsid w:val="00E97831"/>
    <w:rsid w:val="00EA0DD4"/>
    <w:rsid w:val="00EA188E"/>
    <w:rsid w:val="00EA6590"/>
    <w:rsid w:val="00EB1CF0"/>
    <w:rsid w:val="00EB26EF"/>
    <w:rsid w:val="00EB4CB6"/>
    <w:rsid w:val="00EB65D2"/>
    <w:rsid w:val="00EC08B1"/>
    <w:rsid w:val="00EC1A20"/>
    <w:rsid w:val="00EC2A39"/>
    <w:rsid w:val="00EC2B64"/>
    <w:rsid w:val="00EC6182"/>
    <w:rsid w:val="00EC7FED"/>
    <w:rsid w:val="00ED3F92"/>
    <w:rsid w:val="00EE0B10"/>
    <w:rsid w:val="00EE1E5A"/>
    <w:rsid w:val="00EE6676"/>
    <w:rsid w:val="00EE68D5"/>
    <w:rsid w:val="00EF0417"/>
    <w:rsid w:val="00EF404C"/>
    <w:rsid w:val="00EF4888"/>
    <w:rsid w:val="00EF59FD"/>
    <w:rsid w:val="00F07FEC"/>
    <w:rsid w:val="00F11E1C"/>
    <w:rsid w:val="00F17654"/>
    <w:rsid w:val="00F20E4C"/>
    <w:rsid w:val="00F22F14"/>
    <w:rsid w:val="00F23673"/>
    <w:rsid w:val="00F274C8"/>
    <w:rsid w:val="00F323E3"/>
    <w:rsid w:val="00F339E8"/>
    <w:rsid w:val="00F37EC3"/>
    <w:rsid w:val="00F464AC"/>
    <w:rsid w:val="00F4681E"/>
    <w:rsid w:val="00F46AD5"/>
    <w:rsid w:val="00F46C47"/>
    <w:rsid w:val="00F47B88"/>
    <w:rsid w:val="00F5271E"/>
    <w:rsid w:val="00F65B91"/>
    <w:rsid w:val="00F6695A"/>
    <w:rsid w:val="00F670A2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1079"/>
    <w:rsid w:val="00FE6470"/>
    <w:rsid w:val="00FE769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2">
    <w:name w:val="Нет списка2"/>
    <w:next w:val="a2"/>
    <w:uiPriority w:val="99"/>
    <w:semiHidden/>
    <w:unhideWhenUsed/>
    <w:rsid w:val="001E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383574750?pwd=bnhaWVgwdDlZaXZQT3AzaFIwSFJrdz09" TargetMode="External"/><Relationship Id="rId18" Type="http://schemas.openxmlformats.org/officeDocument/2006/relationships/hyperlink" Target="https://us04web.zoom.us/j/8652906875?pwd=bjNSZWZNTEUyb3VKT0tjbzdFMk9DQT09" TargetMode="External"/><Relationship Id="rId26" Type="http://schemas.openxmlformats.org/officeDocument/2006/relationships/hyperlink" Target="https://us04web.zoom.us/j/73550030728?pwd=c0lZWUhTeXY2Mi9BNTV5dHZaNEdZQT09" TargetMode="External"/><Relationship Id="rId39" Type="http://schemas.openxmlformats.org/officeDocument/2006/relationships/hyperlink" Target="https://us04web.zoom.us/j/79046418870?pwd=TTJoNk5Oc2t0RVhUOXNxMUVxUWpJdz09" TargetMode="External"/><Relationship Id="rId21" Type="http://schemas.openxmlformats.org/officeDocument/2006/relationships/hyperlink" Target="https://zoom.us/j/4484379350?pwd=WUx2WWFyV0lndzJxV29DZ2xPYXFRQT09" TargetMode="External"/><Relationship Id="rId34" Type="http://schemas.openxmlformats.org/officeDocument/2006/relationships/hyperlink" Target="https://us02web.zoom.us/u/keFUdjVi63" TargetMode="External"/><Relationship Id="rId42" Type="http://schemas.openxmlformats.org/officeDocument/2006/relationships/hyperlink" Target="https://us02web.zoom.us/j/2453310671?pwd=d0orNTYxNDJQeGNyc3lheHNzSkQvUT09" TargetMode="External"/><Relationship Id="rId47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zoom.us/j/8015076146?pwd=SnlyVER4U040UlVjbGsrNkUwc0g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8263274419?pwd=Qm9jb1FZdlpLUGtRZ2czVU1PdzUzUT09" TargetMode="External"/><Relationship Id="rId29" Type="http://schemas.openxmlformats.org/officeDocument/2006/relationships/hyperlink" Target="https://us04web.zoom.us/j/8148276257?pwd=RnNtazdUd0J5NVlRWlNraXAyL3hLdz09" TargetMode="External"/><Relationship Id="rId11" Type="http://schemas.openxmlformats.org/officeDocument/2006/relationships/hyperlink" Target="https://us04web.zoom.us/j/4633866945?pwd=dHRyL3YvL1NYNDRLL2xHaGNyeFE4QT09" TargetMode="External"/><Relationship Id="rId24" Type="http://schemas.openxmlformats.org/officeDocument/2006/relationships/hyperlink" Target="https://zoom.us/j/98978594632?pwd=ZDF6WVcwWks4UnVlaldBU0RPZzZBdz09" TargetMode="External"/><Relationship Id="rId32" Type="http://schemas.openxmlformats.org/officeDocument/2006/relationships/hyperlink" Target="https://us04web.zoom.us/j/75780875408?pwd=M2JpV29aRTdoY2tMMVhOT0FSMjQ4Zz09" TargetMode="External"/><Relationship Id="rId37" Type="http://schemas.openxmlformats.org/officeDocument/2006/relationships/hyperlink" Target="https://us04web.zoom.us/j/4530979320?pwd=dUdGNmlIeW4xWmJ0ZkN4OVRCZXhGUT09" TargetMode="External"/><Relationship Id="rId40" Type="http://schemas.openxmlformats.org/officeDocument/2006/relationships/hyperlink" Target="https://us04web.zoom.us/j/6548581405?pwd=ZktPbGpzbjFnMm5YQjBhbk9mSWRDUT09" TargetMode="External"/><Relationship Id="rId45" Type="http://schemas.openxmlformats.org/officeDocument/2006/relationships/hyperlink" Target="https://us04web.zoom.us/j/79471360017?pwd=aHF0WjZqTDVZVUZBbWU0N1hQUnVJ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5450839440?pwd=WEtHK0llaWZmTWtmTnhPUlVqRmlGUT09" TargetMode="External"/><Relationship Id="rId23" Type="http://schemas.openxmlformats.org/officeDocument/2006/relationships/hyperlink" Target="https://us04web.zoom.us/j/7951091711?pwd=WXhEWUZOK1g3c3BYTG96OElYWjFJdz09" TargetMode="External"/><Relationship Id="rId28" Type="http://schemas.openxmlformats.org/officeDocument/2006/relationships/hyperlink" Target="https://us02web.zoom.us/j/9815502313?pwd=YnpZZjZXaFlHczlxcjRNREhaL3Zrdz09" TargetMode="External"/><Relationship Id="rId36" Type="http://schemas.openxmlformats.org/officeDocument/2006/relationships/hyperlink" Target="https://us02web.zoom.us/j/7583582148?pwd=WUtPc0dNWEFpcWp0ejd1TFFqSHgydz0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02web.zoom.us/j/8491603315?pwd=VnppU2h4RU9DNGc0ZEFNTEszd01oUT09" TargetMode="External"/><Relationship Id="rId19" Type="http://schemas.openxmlformats.org/officeDocument/2006/relationships/hyperlink" Target="https://us04web.zoom.us/j/73347571310?pwd=bURqRXE3dWNOUTFLRFhvOTVYYnpsQT09" TargetMode="External"/><Relationship Id="rId31" Type="http://schemas.openxmlformats.org/officeDocument/2006/relationships/hyperlink" Target="https://us04web.zoom.us/j/79663068880?pwd=SW5hNjlQQVFlSGhud3N2Ti9qSkMxQT09" TargetMode="External"/><Relationship Id="rId44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876405992?pwd=NW9LMDZIcFh0QXdmc3FOMHY2WFlMZz09" TargetMode="External"/><Relationship Id="rId14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2" Type="http://schemas.openxmlformats.org/officeDocument/2006/relationships/hyperlink" Target="https://us04web.zoom.us/j/76752054911?pwd=dmpUQmVoRzllTHhWSEZiVVBoWmVwdz09" TargetMode="External"/><Relationship Id="rId27" Type="http://schemas.openxmlformats.org/officeDocument/2006/relationships/hyperlink" Target="https://us04web.zoom.us/j/71926060709?pwd=eWJRMWJaTHJGZ1R2ZGRDbzZFYkNxQT09" TargetMode="External"/><Relationship Id="rId30" Type="http://schemas.openxmlformats.org/officeDocument/2006/relationships/hyperlink" Target="https://us04web.zoom.us/j/8647918571?pwd=cmRUWU5HOW5uRXNGYlVRNktXRlVVZz09" TargetMode="External"/><Relationship Id="rId35" Type="http://schemas.openxmlformats.org/officeDocument/2006/relationships/hyperlink" Target="https://us04web.zoom.us/j/78195038045?pwd=VG01VVhtbFpLclk4RWs5L3JHd2hjZz09" TargetMode="External"/><Relationship Id="rId43" Type="http://schemas.openxmlformats.org/officeDocument/2006/relationships/hyperlink" Target="https://zoom.us/j/4933086316?pwd=Q1o4N1A3aG9BR29WczgwVmkrUG1KQT09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us04web.zoom.us/j/77271426806?pwd=ZW1kSzVyMDFjRVQ0eW51bk9TRGFY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5web.zoom.us/j/6185409988?pwd=dkFUb3dGcE1uK2g2ZEpTMmFSUm9KQT09" TargetMode="External"/><Relationship Id="rId17" Type="http://schemas.openxmlformats.org/officeDocument/2006/relationships/hyperlink" Target="https://us04web.zoom.us/j/6131085770?pwd=WkFmVEptSVpjOHoxWFVRdnVqNFFlUT09" TargetMode="External"/><Relationship Id="rId25" Type="http://schemas.openxmlformats.org/officeDocument/2006/relationships/hyperlink" Target="https://zoom.us/j/7572919845?pwd=ajNpbFdSazlFZHBnSTI2VDFJMHBwUT09" TargetMode="External"/><Relationship Id="rId33" Type="http://schemas.openxmlformats.org/officeDocument/2006/relationships/hyperlink" Target="https://us04web.zoom.us/j/2148177891?pwd=V0VJN1Z1dDlEek8rVUNoL0gyMmI0Zz09" TargetMode="External"/><Relationship Id="rId38" Type="http://schemas.openxmlformats.org/officeDocument/2006/relationships/hyperlink" Target="https://us04web.zoom.us/j/71858572805?pwd=UlNucFIxSFdRVnlKOTVCZjczajljQT09" TargetMode="External"/><Relationship Id="rId46" Type="http://schemas.openxmlformats.org/officeDocument/2006/relationships/hyperlink" Target="https://zoom.us/j/98379662088?pwd=YVNOZFVWaW9xNXVzREpzV2VEWSsyQT09" TargetMode="External"/><Relationship Id="rId20" Type="http://schemas.openxmlformats.org/officeDocument/2006/relationships/hyperlink" Target="https://zoom.us/j/9851737887?pwd=QjFWN2hIZ2pqR1dDN0RxeXV0amVUQT09" TargetMode="External"/><Relationship Id="rId41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9B27-5424-42F0-ABCA-95A53B2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3</TotalTime>
  <Pages>8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472</cp:revision>
  <cp:lastPrinted>2021-05-13T10:22:00Z</cp:lastPrinted>
  <dcterms:created xsi:type="dcterms:W3CDTF">2020-11-23T09:57:00Z</dcterms:created>
  <dcterms:modified xsi:type="dcterms:W3CDTF">2021-05-14T10:48:00Z</dcterms:modified>
</cp:coreProperties>
</file>